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BAC90" w14:textId="5A84865B" w:rsidR="008725A9" w:rsidRPr="00755A61" w:rsidRDefault="006A75EC" w:rsidP="00CF56CC">
      <w:pPr>
        <w:rPr>
          <w:i/>
          <w:szCs w:val="24"/>
        </w:rPr>
      </w:pPr>
      <w:bookmarkStart w:id="0" w:name="_Toc26534634"/>
      <w:r w:rsidRPr="00755A61">
        <w:rPr>
          <w:i/>
          <w:szCs w:val="24"/>
        </w:rPr>
        <w:t>These a</w:t>
      </w:r>
      <w:r w:rsidR="00FF5336" w:rsidRPr="00755A61">
        <w:rPr>
          <w:i/>
          <w:szCs w:val="24"/>
        </w:rPr>
        <w:t xml:space="preserve">pplication </w:t>
      </w:r>
      <w:r w:rsidR="008725A9" w:rsidRPr="00755A61">
        <w:rPr>
          <w:i/>
          <w:szCs w:val="24"/>
        </w:rPr>
        <w:t xml:space="preserve">and response books </w:t>
      </w:r>
      <w:r w:rsidR="00202D26">
        <w:rPr>
          <w:i/>
          <w:szCs w:val="24"/>
        </w:rPr>
        <w:t xml:space="preserve">must </w:t>
      </w:r>
      <w:r w:rsidR="008725A9" w:rsidRPr="00755A61">
        <w:rPr>
          <w:i/>
          <w:szCs w:val="24"/>
        </w:rPr>
        <w:t>contain copies of</w:t>
      </w:r>
      <w:r w:rsidR="00755A61">
        <w:rPr>
          <w:i/>
          <w:szCs w:val="24"/>
        </w:rPr>
        <w:t xml:space="preserve"> a brief written argument and</w:t>
      </w:r>
      <w:r w:rsidR="008725A9" w:rsidRPr="00755A61">
        <w:rPr>
          <w:i/>
          <w:szCs w:val="24"/>
        </w:rPr>
        <w:t xml:space="preserve"> th</w:t>
      </w:r>
      <w:r w:rsidR="00FF5336" w:rsidRPr="00755A61">
        <w:rPr>
          <w:i/>
          <w:szCs w:val="24"/>
        </w:rPr>
        <w:t>e materials needed to decide an</w:t>
      </w:r>
      <w:r w:rsidR="008725A9" w:rsidRPr="00755A61">
        <w:rPr>
          <w:i/>
          <w:szCs w:val="24"/>
        </w:rPr>
        <w:t xml:space="preserve"> application</w:t>
      </w:r>
      <w:r w:rsidRPr="00755A61">
        <w:rPr>
          <w:i/>
          <w:szCs w:val="24"/>
        </w:rPr>
        <w:t xml:space="preserve"> for</w:t>
      </w:r>
      <w:r w:rsidR="00755A61">
        <w:rPr>
          <w:i/>
          <w:szCs w:val="24"/>
        </w:rPr>
        <w:t>:</w:t>
      </w:r>
      <w:r w:rsidR="00FF5336" w:rsidRPr="00755A61">
        <w:rPr>
          <w:i/>
          <w:szCs w:val="24"/>
        </w:rPr>
        <w:t xml:space="preserve"> </w:t>
      </w:r>
      <w:r w:rsidR="00755A61">
        <w:rPr>
          <w:i/>
          <w:szCs w:val="24"/>
        </w:rPr>
        <w:t xml:space="preserve">(1) </w:t>
      </w:r>
      <w:r w:rsidR="00FF5336" w:rsidRPr="00755A61">
        <w:rPr>
          <w:i/>
          <w:szCs w:val="24"/>
        </w:rPr>
        <w:t xml:space="preserve">permission from the court to appeal an order </w:t>
      </w:r>
      <w:r w:rsidR="00755A61">
        <w:rPr>
          <w:i/>
          <w:szCs w:val="24"/>
        </w:rPr>
        <w:t>(Leave to Appeal)</w:t>
      </w:r>
      <w:r w:rsidR="0081015B">
        <w:rPr>
          <w:i/>
          <w:szCs w:val="24"/>
        </w:rPr>
        <w:t xml:space="preserve">; </w:t>
      </w:r>
      <w:r w:rsidR="00FF5336" w:rsidRPr="00755A61">
        <w:rPr>
          <w:i/>
          <w:szCs w:val="24"/>
        </w:rPr>
        <w:t>and/or</w:t>
      </w:r>
      <w:r w:rsidR="00755A61">
        <w:rPr>
          <w:i/>
          <w:szCs w:val="24"/>
        </w:rPr>
        <w:t xml:space="preserve"> (2)</w:t>
      </w:r>
      <w:r w:rsidR="00A00037">
        <w:rPr>
          <w:i/>
          <w:szCs w:val="24"/>
        </w:rPr>
        <w:t xml:space="preserve"> to put </w:t>
      </w:r>
      <w:r w:rsidR="00FF5336" w:rsidRPr="00755A61">
        <w:rPr>
          <w:i/>
          <w:szCs w:val="24"/>
        </w:rPr>
        <w:t xml:space="preserve">a proceeding or a process of execution </w:t>
      </w:r>
      <w:r w:rsidR="00A00037">
        <w:rPr>
          <w:i/>
          <w:szCs w:val="24"/>
        </w:rPr>
        <w:t xml:space="preserve">on hold </w:t>
      </w:r>
      <w:r w:rsidR="00FF5336" w:rsidRPr="00755A61">
        <w:rPr>
          <w:i/>
          <w:szCs w:val="24"/>
        </w:rPr>
        <w:t>p</w:t>
      </w:r>
      <w:r w:rsidR="00A44074">
        <w:rPr>
          <w:i/>
          <w:szCs w:val="24"/>
        </w:rPr>
        <w:t xml:space="preserve">ending the outcome of an appeal </w:t>
      </w:r>
      <w:r w:rsidR="00755A61">
        <w:rPr>
          <w:i/>
          <w:szCs w:val="24"/>
        </w:rPr>
        <w:t>(Stay of Proceedings/</w:t>
      </w:r>
      <w:r w:rsidR="00A44074">
        <w:rPr>
          <w:i/>
          <w:szCs w:val="24"/>
        </w:rPr>
        <w:t>Execution</w:t>
      </w:r>
      <w:r w:rsidR="00755A61">
        <w:rPr>
          <w:i/>
          <w:szCs w:val="24"/>
        </w:rPr>
        <w:t>).</w:t>
      </w:r>
      <w:r w:rsidR="00FF5336" w:rsidRPr="00755A61">
        <w:rPr>
          <w:i/>
          <w:szCs w:val="24"/>
        </w:rPr>
        <w:t xml:space="preserve"> </w:t>
      </w:r>
    </w:p>
    <w:p w14:paraId="1AA6ADB1" w14:textId="77777777" w:rsidR="00240A11" w:rsidRDefault="00240A11" w:rsidP="00240A11">
      <w:pPr>
        <w:pStyle w:val="Heading1"/>
      </w:pPr>
      <w:bookmarkStart w:id="1" w:name="_Toc25924998"/>
      <w:bookmarkStart w:id="2" w:name="_Toc26534628"/>
      <w:bookmarkStart w:id="3" w:name="_Toc26534630"/>
      <w:bookmarkEnd w:id="0"/>
      <w:r>
        <w:t>1</w:t>
      </w:r>
      <w:r w:rsidRPr="00C77FEF">
        <w:t xml:space="preserve">.0 </w:t>
      </w:r>
      <w:r>
        <w:t xml:space="preserve">Application and Response Book </w:t>
      </w:r>
      <w:r w:rsidRPr="00C77FEF">
        <w:t>Content Requirements</w:t>
      </w:r>
      <w:bookmarkEnd w:id="1"/>
      <w:bookmarkEnd w:id="2"/>
    </w:p>
    <w:p w14:paraId="07622F41" w14:textId="77777777" w:rsidR="00240A11" w:rsidRDefault="00240A11" w:rsidP="00240A11">
      <w:pPr>
        <w:pStyle w:val="Heading2"/>
      </w:pPr>
      <w:bookmarkStart w:id="4" w:name="_Toc26534629"/>
      <w:r>
        <w:t>1.1 Application Books</w:t>
      </w:r>
      <w:bookmarkEnd w:id="4"/>
    </w:p>
    <w:p w14:paraId="5CBB7CD2" w14:textId="470E5F1B" w:rsidR="00240A11" w:rsidRDefault="00240A11" w:rsidP="00240A11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82"/>
        <w:gridCol w:w="6845"/>
        <w:gridCol w:w="1353"/>
      </w:tblGrid>
      <w:tr w:rsidR="00F63188" w:rsidRPr="00C77FEF" w14:paraId="0265ED6F" w14:textId="77777777" w:rsidTr="00B5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389BA686" w14:textId="77777777" w:rsidR="00F63188" w:rsidRPr="00C77FEF" w:rsidRDefault="00F63188" w:rsidP="00B56E0F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6845" w:type="dxa"/>
          </w:tcPr>
          <w:p w14:paraId="465025D1" w14:textId="77777777" w:rsidR="00F63188" w:rsidRPr="00C77FEF" w:rsidRDefault="00F63188" w:rsidP="00B56E0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0BC7932D" w14:textId="77777777" w:rsidR="00F63188" w:rsidRPr="00C77FEF" w:rsidRDefault="00F63188" w:rsidP="00B56E0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F63188" w:rsidRPr="00C77FEF" w14:paraId="5795800C" w14:textId="77777777" w:rsidTr="00B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1B5264C3" w14:textId="77777777" w:rsidR="00F63188" w:rsidRDefault="00F63188" w:rsidP="00B56E0F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6845" w:type="dxa"/>
          </w:tcPr>
          <w:p w14:paraId="42F0517A" w14:textId="77777777" w:rsidR="00F63188" w:rsidRDefault="00F63188" w:rsidP="00B56E0F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  <w:p w14:paraId="18728E7D" w14:textId="77777777" w:rsidR="00F63188" w:rsidRDefault="00F63188" w:rsidP="00B56E0F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47999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7DD10ABA" w14:textId="77777777" w:rsidR="00F63188" w:rsidRDefault="00F63188" w:rsidP="00B56E0F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63188" w:rsidRPr="00C77FEF" w14:paraId="5BE691DC" w14:textId="77777777" w:rsidTr="00B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1D5E3D94" w14:textId="77777777" w:rsidR="00F63188" w:rsidRDefault="00F63188" w:rsidP="00B56E0F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6845" w:type="dxa"/>
          </w:tcPr>
          <w:p w14:paraId="436D1BDA" w14:textId="77777777" w:rsidR="00F63188" w:rsidRDefault="00F63188" w:rsidP="00B56E0F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Required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33657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4BD23FCE" w14:textId="77777777" w:rsidR="00F63188" w:rsidRDefault="00F63188" w:rsidP="00B56E0F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63188" w:rsidRPr="00C77FEF" w14:paraId="100DCC9A" w14:textId="77777777" w:rsidTr="00B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37767E76" w14:textId="77777777" w:rsidR="00F63188" w:rsidRPr="0060256C" w:rsidRDefault="00F63188" w:rsidP="00B56E0F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t 1: Reasons for Judgment</w:t>
            </w:r>
          </w:p>
        </w:tc>
        <w:tc>
          <w:tcPr>
            <w:tcW w:w="6845" w:type="dxa"/>
          </w:tcPr>
          <w:p w14:paraId="57DE5107" w14:textId="77777777" w:rsidR="00F63188" w:rsidRPr="005B460C" w:rsidRDefault="00F63188" w:rsidP="00B56E0F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nclude a copy of the reasons for judgment you are seeking to appeal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17364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06D7636C" w14:textId="77777777" w:rsidR="00F63188" w:rsidRPr="00C77FEF" w:rsidRDefault="00F63188" w:rsidP="00B56E0F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63188" w:rsidRPr="00C77FEF" w14:paraId="680DCC73" w14:textId="77777777" w:rsidTr="00B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C6EE36B" w14:textId="77777777" w:rsidR="00F63188" w:rsidRDefault="00F63188" w:rsidP="00B56E0F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t 2: Order</w:t>
            </w:r>
          </w:p>
        </w:tc>
        <w:tc>
          <w:tcPr>
            <w:tcW w:w="6845" w:type="dxa"/>
          </w:tcPr>
          <w:p w14:paraId="451777E8" w14:textId="77777777" w:rsidR="00F63188" w:rsidRPr="005B460C" w:rsidRDefault="00F63188" w:rsidP="00B56E0F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nclude the entered order, if available, or the form of order agreed to by counsel or the parties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47854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305FD8D2" w14:textId="77777777" w:rsidR="00F63188" w:rsidRDefault="00F63188" w:rsidP="00B56E0F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63188" w:rsidRPr="00C77FEF" w14:paraId="5A03AF14" w14:textId="77777777" w:rsidTr="00B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46941A6" w14:textId="77777777" w:rsidR="00F63188" w:rsidRPr="00C77FEF" w:rsidRDefault="00F63188" w:rsidP="00B56E0F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Part 3: Evidence, Exhibits or Affidavits</w:t>
            </w:r>
          </w:p>
        </w:tc>
        <w:tc>
          <w:tcPr>
            <w:tcW w:w="6845" w:type="dxa"/>
          </w:tcPr>
          <w:p w14:paraId="05087066" w14:textId="77777777" w:rsidR="00F63188" w:rsidRPr="005B460C" w:rsidRDefault="00F63188" w:rsidP="00B56E0F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Include those parts of the evidence, exhibits or affidavits necessary for the application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40668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2FCCAC88" w14:textId="77777777" w:rsidR="00F63188" w:rsidRPr="00C77FEF" w:rsidRDefault="00F63188" w:rsidP="00B56E0F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63188" w:rsidRPr="00C77FEF" w14:paraId="25A66187" w14:textId="77777777" w:rsidTr="00B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5A606BA7" w14:textId="77777777" w:rsidR="00F63188" w:rsidRDefault="00F63188" w:rsidP="00B56E0F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4: Written Argument </w:t>
            </w:r>
          </w:p>
        </w:tc>
        <w:tc>
          <w:tcPr>
            <w:tcW w:w="6845" w:type="dxa"/>
          </w:tcPr>
          <w:p w14:paraId="400EDA42" w14:textId="77777777" w:rsidR="00F63188" w:rsidRDefault="00F63188" w:rsidP="00B56E0F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See content instructions in 2.0</w:t>
            </w:r>
          </w:p>
          <w:p w14:paraId="14D7E1BB" w14:textId="77777777" w:rsidR="00F63188" w:rsidDel="00FF3598" w:rsidRDefault="00F63188" w:rsidP="00B56E0F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aximum 10 pages or 15 pages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64365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38FB8EE9" w14:textId="77777777" w:rsidR="00F63188" w:rsidRDefault="00F63188" w:rsidP="00B56E0F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63188" w:rsidRPr="00C77FEF" w14:paraId="681E067D" w14:textId="77777777" w:rsidTr="00B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AF84C8F" w14:textId="77777777" w:rsidR="00F63188" w:rsidRDefault="00F63188" w:rsidP="00B56E0F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Part 5: Table of Authorities </w:t>
            </w:r>
          </w:p>
        </w:tc>
        <w:tc>
          <w:tcPr>
            <w:tcW w:w="6845" w:type="dxa"/>
          </w:tcPr>
          <w:p w14:paraId="229E05F5" w14:textId="66E3F3A6" w:rsidR="00F63188" w:rsidRPr="00F15FAE" w:rsidRDefault="008D3239" w:rsidP="00B56E0F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015CF7">
              <w:rPr>
                <w:rFonts w:eastAsia="Times New Roman"/>
                <w:sz w:val="22"/>
              </w:rPr>
              <w:t>A table of the authorities, arranged alphabetically</w:t>
            </w:r>
            <w:r>
              <w:rPr>
                <w:rFonts w:eastAsia="Times New Roman"/>
                <w:sz w:val="22"/>
              </w:rPr>
              <w:t xml:space="preserve"> including cases and sections of enactments to be referred in the application book</w:t>
            </w:r>
            <w:r w:rsidRPr="00015CF7">
              <w:rPr>
                <w:rFonts w:eastAsia="Times New Roman"/>
                <w:sz w:val="22"/>
              </w:rPr>
              <w:t xml:space="preserve">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67668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23575329" w14:textId="77777777" w:rsidR="00F63188" w:rsidRDefault="00F63188" w:rsidP="00B56E0F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0D636162" w14:textId="77777777" w:rsidR="00F63188" w:rsidRPr="00E45756" w:rsidRDefault="00F63188" w:rsidP="00240A11"/>
    <w:p w14:paraId="440466B2" w14:textId="77777777" w:rsidR="00240A11" w:rsidRDefault="00240A11" w:rsidP="00240A11">
      <w:pPr>
        <w:pStyle w:val="Heading2"/>
        <w:rPr>
          <w:rFonts w:eastAsia="Times New Roman"/>
        </w:rPr>
      </w:pPr>
      <w:r>
        <w:rPr>
          <w:rFonts w:eastAsia="Times New Roman"/>
        </w:rPr>
        <w:t>1.2 Response Books</w:t>
      </w:r>
    </w:p>
    <w:p w14:paraId="77E48584" w14:textId="2654DA63" w:rsidR="00240A11" w:rsidRDefault="00240A11" w:rsidP="00240A11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80"/>
        <w:gridCol w:w="6847"/>
        <w:gridCol w:w="1353"/>
      </w:tblGrid>
      <w:tr w:rsidR="00F63188" w:rsidRPr="00C77FEF" w14:paraId="25C0D35A" w14:textId="77777777" w:rsidTr="00B5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4BC784B" w14:textId="77777777" w:rsidR="00F63188" w:rsidRPr="00C77FEF" w:rsidRDefault="00F63188" w:rsidP="00B56E0F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7035" w:type="dxa"/>
          </w:tcPr>
          <w:p w14:paraId="5D5FCA5C" w14:textId="77777777" w:rsidR="00F63188" w:rsidRPr="00C77FEF" w:rsidRDefault="00F63188" w:rsidP="00B56E0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3EE30197" w14:textId="77777777" w:rsidR="00F63188" w:rsidRPr="00C77FEF" w:rsidRDefault="00F63188" w:rsidP="00B56E0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F63188" w:rsidRPr="00C77FEF" w14:paraId="43619E1C" w14:textId="77777777" w:rsidTr="00B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178E0D6" w14:textId="77777777" w:rsidR="00F63188" w:rsidRDefault="00F63188" w:rsidP="00B56E0F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7035" w:type="dxa"/>
          </w:tcPr>
          <w:p w14:paraId="455653F9" w14:textId="77777777" w:rsidR="00F63188" w:rsidRDefault="00F63188" w:rsidP="00B56E0F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  <w:p w14:paraId="1BE05665" w14:textId="77777777" w:rsidR="00F63188" w:rsidRPr="00877DBF" w:rsidRDefault="00F63188" w:rsidP="00B56E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78171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085F197E" w14:textId="77777777" w:rsidR="00F63188" w:rsidRDefault="00F63188" w:rsidP="00B56E0F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63188" w:rsidRPr="00C77FEF" w14:paraId="24C7C32C" w14:textId="77777777" w:rsidTr="00B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2FB7FE0" w14:textId="77777777" w:rsidR="00F63188" w:rsidRDefault="00F63188" w:rsidP="00B56E0F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7035" w:type="dxa"/>
          </w:tcPr>
          <w:p w14:paraId="556576D6" w14:textId="77777777" w:rsidR="00F63188" w:rsidRPr="00877DBF" w:rsidRDefault="00F63188" w:rsidP="00B56E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Required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3846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308CCE01" w14:textId="77777777" w:rsidR="00F63188" w:rsidRDefault="00F63188" w:rsidP="00B56E0F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63188" w:rsidRPr="00C77FEF" w14:paraId="3B936B6D" w14:textId="77777777" w:rsidTr="00B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E973B6A" w14:textId="77777777" w:rsidR="00F63188" w:rsidRPr="0060256C" w:rsidRDefault="00F63188" w:rsidP="00B56E0F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t 1: Evidence, Exhibits or Affidavits</w:t>
            </w:r>
          </w:p>
        </w:tc>
        <w:tc>
          <w:tcPr>
            <w:tcW w:w="7035" w:type="dxa"/>
          </w:tcPr>
          <w:p w14:paraId="2ACF0F7A" w14:textId="77777777" w:rsidR="00F63188" w:rsidRPr="008D4BC6" w:rsidRDefault="00F63188" w:rsidP="00B56E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Include those parts of the evidence, exhibits and affidavits necessary for the application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27737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6491771C" w14:textId="77777777" w:rsidR="00F63188" w:rsidRPr="00C77FEF" w:rsidRDefault="00F63188" w:rsidP="00B56E0F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63188" w:rsidRPr="00C77FEF" w14:paraId="2607EB64" w14:textId="77777777" w:rsidTr="00B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18D10E9" w14:textId="77777777" w:rsidR="00F63188" w:rsidRDefault="00F63188" w:rsidP="00B56E0F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t 2: Written Argument</w:t>
            </w:r>
          </w:p>
        </w:tc>
        <w:tc>
          <w:tcPr>
            <w:tcW w:w="7035" w:type="dxa"/>
          </w:tcPr>
          <w:p w14:paraId="3BCE8C18" w14:textId="77777777" w:rsidR="00F63188" w:rsidRDefault="00F63188" w:rsidP="00B56E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See content instructions in 2.0</w:t>
            </w:r>
          </w:p>
          <w:p w14:paraId="7DE13933" w14:textId="77777777" w:rsidR="00F63188" w:rsidRPr="00877DBF" w:rsidRDefault="00F63188" w:rsidP="00B56E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ximum 5 pages or 10 pages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29286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445C5A7B" w14:textId="77777777" w:rsidR="00F63188" w:rsidRDefault="00F63188" w:rsidP="00B56E0F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161299A0" w14:textId="1A9C4528" w:rsidR="00240A11" w:rsidRDefault="00240A11" w:rsidP="00240A11">
      <w:pPr>
        <w:pStyle w:val="Heading1"/>
        <w:rPr>
          <w:rFonts w:eastAsia="Times New Roman"/>
        </w:rPr>
      </w:pPr>
      <w:bookmarkStart w:id="5" w:name="_Toc26534633"/>
      <w:bookmarkEnd w:id="3"/>
      <w:r>
        <w:rPr>
          <w:rFonts w:eastAsia="Times New Roman"/>
        </w:rPr>
        <w:lastRenderedPageBreak/>
        <w:t xml:space="preserve">2.0 Written Argument Content </w:t>
      </w:r>
      <w:r w:rsidR="002D3EB9">
        <w:rPr>
          <w:rFonts w:eastAsia="Times New Roman"/>
        </w:rPr>
        <w:t xml:space="preserve">Requirements </w:t>
      </w:r>
      <w:bookmarkEnd w:id="5"/>
      <w:r>
        <w:rPr>
          <w:rFonts w:eastAsia="Times New Roman"/>
        </w:rPr>
        <w:t xml:space="preserve"> </w:t>
      </w:r>
    </w:p>
    <w:p w14:paraId="6FA17CA8" w14:textId="5C6F2626" w:rsidR="00F3605B" w:rsidRDefault="003950A7" w:rsidP="008D3239">
      <w:pPr>
        <w:pStyle w:val="ListParagraph"/>
        <w:numPr>
          <w:ilvl w:val="0"/>
          <w:numId w:val="21"/>
        </w:numPr>
        <w:spacing w:before="20" w:after="20" w:line="276" w:lineRule="auto"/>
      </w:pPr>
      <w:bookmarkStart w:id="6" w:name="_Hlk97209664"/>
      <w:r w:rsidRPr="00E44351">
        <w:rPr>
          <w:rFonts w:eastAsia="Times New Roman"/>
          <w:sz w:val="22"/>
          <w:lang w:val="en-US"/>
        </w:rPr>
        <w:t>Application Books:</w:t>
      </w:r>
      <w:r w:rsidRPr="00E44351">
        <w:rPr>
          <w:rFonts w:eastAsia="Times New Roman"/>
          <w:b/>
          <w:sz w:val="22"/>
          <w:lang w:val="en-US"/>
        </w:rPr>
        <w:t xml:space="preserve"> Maximum 10 pages</w:t>
      </w:r>
      <w:r w:rsidRPr="00E44351">
        <w:rPr>
          <w:rFonts w:eastAsia="Times New Roman"/>
          <w:sz w:val="22"/>
          <w:lang w:val="en-US"/>
        </w:rPr>
        <w:t xml:space="preserve"> </w:t>
      </w:r>
      <w:bookmarkEnd w:id="6"/>
      <w:r w:rsidRPr="00E44351">
        <w:rPr>
          <w:rFonts w:eastAsia="Times New Roman"/>
          <w:sz w:val="22"/>
          <w:lang w:val="en-US"/>
        </w:rPr>
        <w:t xml:space="preserve">for combined leave and stay application books, </w:t>
      </w:r>
      <w:r w:rsidRPr="002D3EB9">
        <w:rPr>
          <w:rFonts w:eastAsia="Times New Roman"/>
          <w:b/>
          <w:sz w:val="22"/>
          <w:lang w:val="en-US"/>
        </w:rPr>
        <w:t>maximum 15 pages</w:t>
      </w:r>
      <w:r w:rsidRPr="002D3EB9">
        <w:rPr>
          <w:rFonts w:eastAsia="Times New Roman"/>
          <w:sz w:val="22"/>
          <w:lang w:val="en-US"/>
        </w:rPr>
        <w:t xml:space="preserve"> of written argument.</w:t>
      </w:r>
      <w:r>
        <w:t xml:space="preserve"> </w:t>
      </w:r>
    </w:p>
    <w:p w14:paraId="14A96F7A" w14:textId="0BF439E6" w:rsidR="003950A7" w:rsidRDefault="003950A7" w:rsidP="00E44351">
      <w:pPr>
        <w:pStyle w:val="ListParagraph"/>
        <w:numPr>
          <w:ilvl w:val="0"/>
          <w:numId w:val="21"/>
        </w:numPr>
        <w:spacing w:before="20" w:after="20" w:line="276" w:lineRule="auto"/>
      </w:pPr>
      <w:bookmarkStart w:id="7" w:name="_Hlk97209682"/>
      <w:r w:rsidRPr="00E44351">
        <w:rPr>
          <w:rFonts w:eastAsia="Times New Roman"/>
          <w:sz w:val="22"/>
          <w:lang w:val="en-US"/>
        </w:rPr>
        <w:t>Response Books:</w:t>
      </w:r>
      <w:r w:rsidRPr="00E44351">
        <w:rPr>
          <w:rFonts w:eastAsia="Times New Roman"/>
          <w:b/>
          <w:sz w:val="22"/>
          <w:lang w:val="en-US"/>
        </w:rPr>
        <w:t xml:space="preserve"> Maximum 5 pages</w:t>
      </w:r>
      <w:r w:rsidRPr="00E44351">
        <w:rPr>
          <w:rFonts w:eastAsia="Times New Roman"/>
          <w:sz w:val="22"/>
          <w:lang w:val="en-US"/>
        </w:rPr>
        <w:t xml:space="preserve"> </w:t>
      </w:r>
      <w:bookmarkEnd w:id="7"/>
      <w:r w:rsidRPr="00E44351">
        <w:rPr>
          <w:rFonts w:eastAsia="Times New Roman"/>
          <w:sz w:val="22"/>
          <w:lang w:val="en-US"/>
        </w:rPr>
        <w:t>or</w:t>
      </w:r>
      <w:r w:rsidR="001B646B">
        <w:rPr>
          <w:rFonts w:eastAsia="Times New Roman"/>
          <w:sz w:val="22"/>
          <w:lang w:val="en-US"/>
        </w:rPr>
        <w:t xml:space="preserve"> </w:t>
      </w:r>
      <w:r w:rsidRPr="00E44351">
        <w:rPr>
          <w:rFonts w:eastAsia="Times New Roman"/>
          <w:sz w:val="22"/>
          <w:lang w:val="en-US"/>
        </w:rPr>
        <w:t xml:space="preserve">for combined leave and stay response books, </w:t>
      </w:r>
      <w:r w:rsidRPr="00E44351">
        <w:rPr>
          <w:rFonts w:eastAsia="Times New Roman"/>
          <w:b/>
          <w:sz w:val="22"/>
          <w:lang w:val="en-US"/>
        </w:rPr>
        <w:t>maximum 10 pages</w:t>
      </w:r>
      <w:r w:rsidRPr="00E44351">
        <w:rPr>
          <w:rFonts w:eastAsia="Times New Roman"/>
          <w:sz w:val="22"/>
          <w:lang w:val="en-US"/>
        </w:rPr>
        <w:t xml:space="preserve"> of written argument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03"/>
        <w:gridCol w:w="7015"/>
        <w:gridCol w:w="1362"/>
      </w:tblGrid>
      <w:tr w:rsidR="00240A11" w:rsidRPr="00C77FEF" w14:paraId="53A72FFF" w14:textId="77777777" w:rsidTr="001A0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0DD54FA2" w14:textId="77777777" w:rsidR="00240A11" w:rsidRPr="00C77FEF" w:rsidRDefault="00240A11" w:rsidP="001A094A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bookmarkStart w:id="8" w:name="_Hlk95832821"/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7015" w:type="dxa"/>
            <w:shd w:val="clear" w:color="auto" w:fill="4F81BD"/>
          </w:tcPr>
          <w:p w14:paraId="4B5CA65C" w14:textId="3E233DCB" w:rsidR="00240A11" w:rsidRPr="00C77FEF" w:rsidRDefault="002D3EB9" w:rsidP="001A094A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2" w:type="dxa"/>
          </w:tcPr>
          <w:p w14:paraId="3C66ED37" w14:textId="77777777" w:rsidR="00240A11" w:rsidRPr="00C77FEF" w:rsidRDefault="00240A11" w:rsidP="001A094A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bookmarkEnd w:id="8"/>
      <w:tr w:rsidR="00240A11" w:rsidRPr="00C77FEF" w14:paraId="1ACE6716" w14:textId="77777777" w:rsidTr="001A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4FE91B62" w14:textId="77777777" w:rsidR="00240A11" w:rsidRPr="00C77FEF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acts</w:t>
            </w:r>
          </w:p>
        </w:tc>
        <w:tc>
          <w:tcPr>
            <w:tcW w:w="7015" w:type="dxa"/>
          </w:tcPr>
          <w:p w14:paraId="3CCC5EF6" w14:textId="77777777" w:rsidR="00240A11" w:rsidRPr="00C77FEF" w:rsidRDefault="00240A11" w:rsidP="001A094A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A brief statement of facts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58095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0763CD7A" w14:textId="77777777" w:rsidR="00240A11" w:rsidRPr="00C77FEF" w:rsidRDefault="00240A11" w:rsidP="001A094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40A11" w:rsidRPr="00C77FEF" w14:paraId="766B8875" w14:textId="77777777" w:rsidTr="001A0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7B557F72" w14:textId="794FEE44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Issues</w:t>
            </w:r>
          </w:p>
        </w:tc>
        <w:tc>
          <w:tcPr>
            <w:tcW w:w="7015" w:type="dxa"/>
          </w:tcPr>
          <w:p w14:paraId="1A072B0F" w14:textId="77777777" w:rsidR="00240A11" w:rsidRPr="00C77FEF" w:rsidRDefault="00240A11" w:rsidP="001A094A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A statement of the points in issues on the application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56823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200B8EA1" w14:textId="77777777" w:rsidR="00240A11" w:rsidRPr="00C77FEF" w:rsidRDefault="00240A11" w:rsidP="001A094A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40A11" w:rsidRPr="00C77FEF" w14:paraId="546B0E89" w14:textId="77777777" w:rsidTr="001A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51A17462" w14:textId="0ED4A846" w:rsidR="00240A11" w:rsidRDefault="001B646B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Analysis: </w:t>
            </w:r>
            <w:r w:rsidR="00240A11">
              <w:rPr>
                <w:rFonts w:eastAsia="Times New Roman"/>
                <w:sz w:val="22"/>
                <w:lang w:val="en-US"/>
              </w:rPr>
              <w:t>Leave</w:t>
            </w:r>
            <w:r>
              <w:rPr>
                <w:rFonts w:eastAsia="Times New Roman"/>
                <w:sz w:val="22"/>
                <w:lang w:val="en-US"/>
              </w:rPr>
              <w:t xml:space="preserve"> to Appeal</w:t>
            </w:r>
            <w:r w:rsidR="00D461E2">
              <w:rPr>
                <w:rStyle w:val="FootnoteReference"/>
                <w:rFonts w:eastAsia="Times New Roman"/>
                <w:sz w:val="22"/>
                <w:lang w:val="en-US"/>
              </w:rPr>
              <w:footnoteReference w:id="1"/>
            </w:r>
          </w:p>
          <w:p w14:paraId="39FAA7D2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6005036C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3B6121CC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185A679A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5F454647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7FA5E8A2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1ADA7CB3" w14:textId="084F0093" w:rsidR="00240A11" w:rsidRDefault="001B646B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Analysis: </w:t>
            </w:r>
            <w:r w:rsidR="00240A11">
              <w:rPr>
                <w:rFonts w:eastAsia="Times New Roman"/>
                <w:sz w:val="22"/>
                <w:lang w:val="en-US"/>
              </w:rPr>
              <w:t xml:space="preserve">Leave and Stay </w:t>
            </w:r>
          </w:p>
          <w:p w14:paraId="4AEE9D98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3F209D65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614308FA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63BC3E21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47A853A0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1F9D0096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652C3DB3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6D47F99B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7D3F99A1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0BF5AC1A" w14:textId="0057487F" w:rsidR="00240A11" w:rsidRDefault="001B646B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Analysis: </w:t>
            </w:r>
            <w:r w:rsidR="00240A11">
              <w:rPr>
                <w:rFonts w:eastAsia="Times New Roman"/>
                <w:sz w:val="22"/>
                <w:lang w:val="en-US"/>
              </w:rPr>
              <w:t>Stay</w:t>
            </w:r>
          </w:p>
        </w:tc>
        <w:tc>
          <w:tcPr>
            <w:tcW w:w="7015" w:type="dxa"/>
          </w:tcPr>
          <w:p w14:paraId="6AD82999" w14:textId="77777777" w:rsidR="00240A11" w:rsidRPr="00015CF7" w:rsidRDefault="00240A11" w:rsidP="001A094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3E6046">
              <w:rPr>
                <w:rFonts w:eastAsia="Times New Roman"/>
                <w:b/>
                <w:sz w:val="22"/>
              </w:rPr>
              <w:t>On applications for leave to appeal</w:t>
            </w:r>
            <w:r w:rsidRPr="00015CF7">
              <w:rPr>
                <w:rFonts w:eastAsia="Times New Roman"/>
                <w:sz w:val="22"/>
              </w:rPr>
              <w:t xml:space="preserve">, a brief statement setting out the reasons why leave should </w:t>
            </w:r>
            <w:r>
              <w:rPr>
                <w:rFonts w:eastAsia="Times New Roman"/>
                <w:sz w:val="22"/>
              </w:rPr>
              <w:t xml:space="preserve">or should not </w:t>
            </w:r>
            <w:r w:rsidRPr="00015CF7">
              <w:rPr>
                <w:rFonts w:eastAsia="Times New Roman"/>
                <w:sz w:val="22"/>
              </w:rPr>
              <w:t>be granted, which should include your position regarding:</w:t>
            </w:r>
          </w:p>
          <w:p w14:paraId="01C0CFB7" w14:textId="77777777" w:rsidR="00240A11" w:rsidRPr="00015CF7" w:rsidRDefault="00240A11" w:rsidP="001A094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015CF7">
              <w:rPr>
                <w:rFonts w:eastAsia="Times New Roman"/>
                <w:sz w:val="22"/>
              </w:rPr>
              <w:t>(a)</w:t>
            </w:r>
            <w:r>
              <w:rPr>
                <w:rFonts w:eastAsia="Times New Roman"/>
                <w:sz w:val="22"/>
              </w:rPr>
              <w:t xml:space="preserve"> </w:t>
            </w:r>
            <w:r w:rsidRPr="00015CF7">
              <w:rPr>
                <w:rFonts w:eastAsia="Times New Roman"/>
                <w:sz w:val="22"/>
              </w:rPr>
              <w:t xml:space="preserve">the importance of the proposed appeal </w:t>
            </w:r>
            <w:r>
              <w:rPr>
                <w:rFonts w:eastAsia="Times New Roman"/>
                <w:sz w:val="22"/>
              </w:rPr>
              <w:t>to the practice (e.g. would the appeal help settle an unsettled area of the law)</w:t>
            </w:r>
            <w:r w:rsidRPr="00015CF7">
              <w:rPr>
                <w:rFonts w:eastAsia="Times New Roman"/>
                <w:sz w:val="22"/>
              </w:rPr>
              <w:t xml:space="preserve">; </w:t>
            </w:r>
          </w:p>
          <w:p w14:paraId="5CED6024" w14:textId="77777777" w:rsidR="00240A11" w:rsidRPr="00015CF7" w:rsidRDefault="00240A11" w:rsidP="001A094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015CF7">
              <w:rPr>
                <w:rFonts w:eastAsia="Times New Roman"/>
                <w:sz w:val="22"/>
              </w:rPr>
              <w:t>(b)</w:t>
            </w:r>
            <w:r>
              <w:rPr>
                <w:rFonts w:eastAsia="Times New Roman"/>
                <w:sz w:val="22"/>
              </w:rPr>
              <w:t xml:space="preserve"> </w:t>
            </w:r>
            <w:r w:rsidRPr="00015CF7">
              <w:rPr>
                <w:rFonts w:eastAsia="Times New Roman"/>
                <w:sz w:val="22"/>
              </w:rPr>
              <w:t xml:space="preserve">the </w:t>
            </w:r>
            <w:r>
              <w:rPr>
                <w:rFonts w:eastAsia="Times New Roman"/>
                <w:sz w:val="22"/>
              </w:rPr>
              <w:t>importance of the proposed appeal to the action (which may include significance to the proposed parties)</w:t>
            </w:r>
            <w:r w:rsidRPr="00015CF7">
              <w:rPr>
                <w:rFonts w:eastAsia="Times New Roman"/>
                <w:sz w:val="22"/>
              </w:rPr>
              <w:t>;</w:t>
            </w:r>
          </w:p>
          <w:p w14:paraId="198E3BEB" w14:textId="77777777" w:rsidR="00240A11" w:rsidRDefault="00240A11" w:rsidP="001A094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015CF7">
              <w:rPr>
                <w:rFonts w:eastAsia="Times New Roman"/>
                <w:sz w:val="22"/>
              </w:rPr>
              <w:t>(c)</w:t>
            </w:r>
            <w:r>
              <w:rPr>
                <w:rFonts w:eastAsia="Times New Roman"/>
                <w:sz w:val="22"/>
              </w:rPr>
              <w:t xml:space="preserve"> the merits of the proposed appeal</w:t>
            </w:r>
            <w:r w:rsidRPr="00015CF7">
              <w:rPr>
                <w:rFonts w:eastAsia="Times New Roman"/>
                <w:sz w:val="22"/>
              </w:rPr>
              <w:t>;</w:t>
            </w:r>
          </w:p>
          <w:p w14:paraId="009D7400" w14:textId="77777777" w:rsidR="00240A11" w:rsidRPr="00015CF7" w:rsidRDefault="00240A11" w:rsidP="001A094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015CF7">
              <w:rPr>
                <w:rFonts w:eastAsia="Times New Roman"/>
                <w:sz w:val="22"/>
              </w:rPr>
              <w:t>(d)</w:t>
            </w:r>
            <w:r>
              <w:rPr>
                <w:rFonts w:eastAsia="Times New Roman"/>
                <w:sz w:val="22"/>
              </w:rPr>
              <w:t xml:space="preserve"> whether the proposed appeal would unduly hinder progress in the underlying action. </w:t>
            </w:r>
          </w:p>
          <w:p w14:paraId="3377DE5F" w14:textId="77777777" w:rsidR="00240A11" w:rsidRPr="00015CF7" w:rsidRDefault="00240A11" w:rsidP="001A094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</w:p>
          <w:p w14:paraId="189AA919" w14:textId="77777777" w:rsidR="00240A11" w:rsidRPr="00015CF7" w:rsidRDefault="00240A11" w:rsidP="001A094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3E6046">
              <w:rPr>
                <w:rFonts w:eastAsia="Times New Roman"/>
                <w:b/>
                <w:sz w:val="22"/>
              </w:rPr>
              <w:t>AND if the application for leave to appeal is joined with an application for a stay of proceedings/execution</w:t>
            </w:r>
            <w:r>
              <w:rPr>
                <w:rFonts w:eastAsia="Times New Roman"/>
                <w:sz w:val="22"/>
              </w:rPr>
              <w:t xml:space="preserve"> in accordance with Rule 20(4) (stay of proceedings)</w:t>
            </w:r>
            <w:r w:rsidRPr="00015CF7">
              <w:rPr>
                <w:rFonts w:eastAsia="Times New Roman"/>
                <w:sz w:val="22"/>
              </w:rPr>
              <w:t>, a brief statement setting out the reasons why the stay should</w:t>
            </w:r>
            <w:r>
              <w:rPr>
                <w:rFonts w:eastAsia="Times New Roman"/>
                <w:sz w:val="22"/>
              </w:rPr>
              <w:t xml:space="preserve"> or should not</w:t>
            </w:r>
            <w:r w:rsidRPr="00015CF7">
              <w:rPr>
                <w:rFonts w:eastAsia="Times New Roman"/>
                <w:sz w:val="22"/>
              </w:rPr>
              <w:t xml:space="preserve"> be granted which should include your position regarding:</w:t>
            </w:r>
          </w:p>
          <w:p w14:paraId="0055E71C" w14:textId="77777777" w:rsidR="00240A11" w:rsidRPr="00015CF7" w:rsidRDefault="00240A11" w:rsidP="001A094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015CF7">
              <w:rPr>
                <w:rFonts w:eastAsia="Times New Roman"/>
                <w:sz w:val="22"/>
              </w:rPr>
              <w:t>(e) the merits of the</w:t>
            </w:r>
            <w:r>
              <w:rPr>
                <w:rFonts w:eastAsia="Times New Roman"/>
                <w:sz w:val="22"/>
              </w:rPr>
              <w:t xml:space="preserve"> proposed</w:t>
            </w:r>
            <w:r w:rsidRPr="00015CF7">
              <w:rPr>
                <w:rFonts w:eastAsia="Times New Roman"/>
                <w:sz w:val="22"/>
              </w:rPr>
              <w:t xml:space="preserve"> appeal;</w:t>
            </w:r>
          </w:p>
          <w:p w14:paraId="7A8FCFC8" w14:textId="77777777" w:rsidR="00240A11" w:rsidRPr="00015CF7" w:rsidRDefault="00240A11" w:rsidP="001A094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015CF7">
              <w:rPr>
                <w:rFonts w:eastAsia="Times New Roman"/>
                <w:sz w:val="22"/>
              </w:rPr>
              <w:t xml:space="preserve">(f) </w:t>
            </w:r>
            <w:r>
              <w:rPr>
                <w:rFonts w:eastAsia="Times New Roman"/>
                <w:sz w:val="22"/>
              </w:rPr>
              <w:t>whether</w:t>
            </w:r>
            <w:r w:rsidRPr="00015CF7">
              <w:rPr>
                <w:rFonts w:eastAsia="Times New Roman"/>
                <w:sz w:val="22"/>
              </w:rPr>
              <w:t xml:space="preserve"> the applicant</w:t>
            </w:r>
            <w:r>
              <w:rPr>
                <w:rFonts w:eastAsia="Times New Roman"/>
                <w:sz w:val="22"/>
              </w:rPr>
              <w:t xml:space="preserve"> would suffer irreparable harm</w:t>
            </w:r>
            <w:r w:rsidRPr="00015CF7">
              <w:rPr>
                <w:rFonts w:eastAsia="Times New Roman"/>
                <w:sz w:val="22"/>
              </w:rPr>
              <w:t xml:space="preserve"> if the stay of proceedings/execution is not granted;</w:t>
            </w:r>
          </w:p>
          <w:p w14:paraId="7A233376" w14:textId="77777777" w:rsidR="00240A11" w:rsidRPr="00015CF7" w:rsidRDefault="00240A11" w:rsidP="001A094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(g) whether the inconvenience to</w:t>
            </w:r>
            <w:r w:rsidRPr="00015CF7">
              <w:rPr>
                <w:rFonts w:eastAsia="Times New Roman"/>
                <w:sz w:val="22"/>
              </w:rPr>
              <w:t xml:space="preserve"> the applicant if the stay is refused </w:t>
            </w:r>
            <w:r>
              <w:rPr>
                <w:rFonts w:eastAsia="Times New Roman"/>
                <w:sz w:val="22"/>
              </w:rPr>
              <w:t>would be greater than the inconvenience to</w:t>
            </w:r>
            <w:r w:rsidRPr="00015CF7">
              <w:rPr>
                <w:rFonts w:eastAsia="Times New Roman"/>
                <w:sz w:val="22"/>
              </w:rPr>
              <w:t xml:space="preserve"> the respondent if the stay is granted. </w:t>
            </w:r>
          </w:p>
          <w:p w14:paraId="337A39F8" w14:textId="77777777" w:rsidR="00240A11" w:rsidRPr="00015CF7" w:rsidRDefault="00240A11" w:rsidP="001A094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</w:p>
          <w:p w14:paraId="730E9B8F" w14:textId="77777777" w:rsidR="00240A11" w:rsidRDefault="00240A11" w:rsidP="001A094A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8725A9">
              <w:rPr>
                <w:rFonts w:eastAsia="Times New Roman"/>
                <w:b/>
                <w:sz w:val="22"/>
              </w:rPr>
              <w:t>OR If you are ONLY applying for a stay of proceedings/execution and are NOT seeking leave to appeal</w:t>
            </w:r>
            <w:r w:rsidRPr="00015CF7">
              <w:rPr>
                <w:rFonts w:eastAsia="Times New Roman"/>
                <w:sz w:val="22"/>
              </w:rPr>
              <w:t xml:space="preserve">, a brief statement setting out the reasons why the stay should </w:t>
            </w:r>
            <w:r>
              <w:rPr>
                <w:rFonts w:eastAsia="Times New Roman"/>
                <w:sz w:val="22"/>
              </w:rPr>
              <w:t xml:space="preserve">or should not </w:t>
            </w:r>
            <w:r w:rsidRPr="00015CF7">
              <w:rPr>
                <w:rFonts w:eastAsia="Times New Roman"/>
                <w:sz w:val="22"/>
              </w:rPr>
              <w:t>be granted which should include</w:t>
            </w:r>
            <w:r>
              <w:rPr>
                <w:rFonts w:eastAsia="Times New Roman"/>
                <w:sz w:val="22"/>
              </w:rPr>
              <w:t xml:space="preserve"> your position regarding</w:t>
            </w:r>
            <w:r w:rsidRPr="00015CF7">
              <w:rPr>
                <w:rFonts w:eastAsia="Times New Roman"/>
                <w:sz w:val="22"/>
              </w:rPr>
              <w:t xml:space="preserve"> (e) to </w:t>
            </w:r>
            <w:r>
              <w:rPr>
                <w:rFonts w:eastAsia="Times New Roman"/>
                <w:sz w:val="22"/>
              </w:rPr>
              <w:t>(g</w:t>
            </w:r>
            <w:r w:rsidRPr="00015CF7">
              <w:rPr>
                <w:rFonts w:eastAsia="Times New Roman"/>
                <w:sz w:val="22"/>
              </w:rPr>
              <w:t xml:space="preserve">) above.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46085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1272AD32" w14:textId="2EB532C6" w:rsidR="00240A11" w:rsidRDefault="00C6011D" w:rsidP="001A094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40A11" w:rsidRPr="00C77FEF" w14:paraId="1A575A72" w14:textId="77777777" w:rsidTr="001A0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2A198087" w14:textId="27734D12" w:rsidR="00240A11" w:rsidRDefault="00240A11" w:rsidP="001A094A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Order</w:t>
            </w:r>
            <w:r w:rsidR="001B646B">
              <w:rPr>
                <w:rFonts w:eastAsia="Times New Roman"/>
                <w:sz w:val="22"/>
                <w:lang w:val="en-US"/>
              </w:rPr>
              <w:t xml:space="preserve"> Sought</w:t>
            </w:r>
          </w:p>
          <w:p w14:paraId="2F647DF5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7015" w:type="dxa"/>
          </w:tcPr>
          <w:p w14:paraId="3D40DB59" w14:textId="77777777" w:rsidR="00240A11" w:rsidRDefault="00240A11" w:rsidP="001A094A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015CF7">
              <w:rPr>
                <w:rFonts w:eastAsia="Times New Roman"/>
                <w:sz w:val="22"/>
              </w:rPr>
              <w:t>The nature of the order (or orders) requested</w:t>
            </w:r>
          </w:p>
          <w:p w14:paraId="7C2BB9C6" w14:textId="77777777" w:rsidR="00240A11" w:rsidRPr="003E6046" w:rsidRDefault="00240A11" w:rsidP="001A09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sz w:val="22"/>
              </w:rPr>
              <w:t>Enter name of lawyer(s) or party(</w:t>
            </w:r>
            <w:proofErr w:type="spellStart"/>
            <w:r>
              <w:rPr>
                <w:rFonts w:eastAsia="Times New Roman"/>
                <w:sz w:val="22"/>
              </w:rPr>
              <w:t>ies</w:t>
            </w:r>
            <w:proofErr w:type="spellEnd"/>
            <w:r>
              <w:rPr>
                <w:rFonts w:eastAsia="Times New Roman"/>
                <w:sz w:val="22"/>
              </w:rPr>
              <w:t xml:space="preserve">) who prepared the filing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54466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3482D5F8" w14:textId="77777777" w:rsidR="00240A11" w:rsidRDefault="00240A11" w:rsidP="001A094A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28B41729" w14:textId="77777777" w:rsidR="00240A11" w:rsidRDefault="00240A11" w:rsidP="00240A11">
      <w:pPr>
        <w:pStyle w:val="Heading2"/>
      </w:pPr>
      <w:bookmarkStart w:id="9" w:name="_Toc26534632"/>
      <w:r>
        <w:lastRenderedPageBreak/>
        <w:t>3.1 Written Argument Document Format Requirements</w:t>
      </w:r>
      <w:bookmarkEnd w:id="9"/>
    </w:p>
    <w:p w14:paraId="08CFA34C" w14:textId="0E5E8FC2" w:rsidR="00D46C17" w:rsidRPr="00EC704A" w:rsidRDefault="00431A5A" w:rsidP="00D46C17">
      <w:pPr>
        <w:spacing w:before="20" w:after="20" w:line="276" w:lineRule="auto"/>
      </w:pPr>
      <w:r>
        <w:t>Word</w:t>
      </w:r>
      <w:r w:rsidR="00D46C17" w:rsidRPr="004C1B43">
        <w:t xml:space="preserve"> template is </w:t>
      </w:r>
      <w:r w:rsidR="00D46C17" w:rsidRPr="00C3108C">
        <w:rPr>
          <w:highlight w:val="yellow"/>
        </w:rPr>
        <w:t>here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09"/>
        <w:gridCol w:w="6918"/>
        <w:gridCol w:w="1353"/>
      </w:tblGrid>
      <w:tr w:rsidR="00240A11" w:rsidRPr="00C77FEF" w14:paraId="1309B2D2" w14:textId="77777777" w:rsidTr="00E32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552FFDF6" w14:textId="77777777" w:rsidR="00240A11" w:rsidRPr="00C77FEF" w:rsidRDefault="00240A11" w:rsidP="001A094A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ormat</w:t>
            </w:r>
          </w:p>
        </w:tc>
        <w:tc>
          <w:tcPr>
            <w:tcW w:w="6918" w:type="dxa"/>
          </w:tcPr>
          <w:p w14:paraId="2D2EA4C7" w14:textId="77777777" w:rsidR="00240A11" w:rsidRPr="00C77FEF" w:rsidRDefault="00240A11" w:rsidP="001A094A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71743B09" w14:textId="77777777" w:rsidR="00240A11" w:rsidRPr="00C77FEF" w:rsidRDefault="00240A11" w:rsidP="001A094A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240A11" w:rsidRPr="00C77FEF" w14:paraId="49A4E711" w14:textId="77777777" w:rsidTr="00E32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761DE127" w14:textId="77777777" w:rsidR="00240A11" w:rsidRPr="0060256C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Font</w:t>
            </w:r>
          </w:p>
        </w:tc>
        <w:tc>
          <w:tcPr>
            <w:tcW w:w="6918" w:type="dxa"/>
          </w:tcPr>
          <w:p w14:paraId="73537E37" w14:textId="77777777" w:rsidR="00240A11" w:rsidRPr="006417FC" w:rsidRDefault="00240A11" w:rsidP="001A094A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highlight w:val="yellow"/>
              </w:rPr>
            </w:pPr>
            <w:r>
              <w:rPr>
                <w:rFonts w:eastAsia="Times New Roman"/>
                <w:sz w:val="22"/>
                <w:lang w:val="en-US"/>
              </w:rPr>
              <w:t>Arial 12 (including citations)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23470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651DF74B" w14:textId="77777777" w:rsidR="00240A11" w:rsidRPr="00C77FEF" w:rsidRDefault="00240A11" w:rsidP="001A094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40A11" w14:paraId="2E163BFB" w14:textId="77777777" w:rsidTr="00E32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56414374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Line Spacing</w:t>
            </w:r>
          </w:p>
        </w:tc>
        <w:tc>
          <w:tcPr>
            <w:tcW w:w="6918" w:type="dxa"/>
          </w:tcPr>
          <w:p w14:paraId="20C58F89" w14:textId="77777777" w:rsidR="00240A11" w:rsidRPr="005B460C" w:rsidRDefault="00240A11" w:rsidP="001A094A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Lines spaced 1.5 lines apart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18901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56203ECE" w14:textId="77777777" w:rsidR="00240A11" w:rsidRDefault="00240A11" w:rsidP="001A094A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40A11" w14:paraId="2936CBA7" w14:textId="77777777" w:rsidTr="00E32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2607C92D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Margins</w:t>
            </w:r>
          </w:p>
        </w:tc>
        <w:tc>
          <w:tcPr>
            <w:tcW w:w="6918" w:type="dxa"/>
          </w:tcPr>
          <w:p w14:paraId="13BD97A5" w14:textId="77777777" w:rsidR="00240A11" w:rsidRDefault="00240A11" w:rsidP="001A094A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N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o less than 2.5 cm. (1 in)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9153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6B6F55AD" w14:textId="77777777" w:rsidR="00240A11" w:rsidRDefault="00240A11" w:rsidP="001A094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40A11" w14:paraId="024B26B6" w14:textId="77777777" w:rsidTr="00E32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362F9E9C" w14:textId="77777777" w:rsidR="00240A11" w:rsidRDefault="00240A11" w:rsidP="001A094A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agraph Numbering</w:t>
            </w:r>
          </w:p>
        </w:tc>
        <w:tc>
          <w:tcPr>
            <w:tcW w:w="6918" w:type="dxa"/>
          </w:tcPr>
          <w:p w14:paraId="5BE49173" w14:textId="2ACE6C0A" w:rsidR="00240A11" w:rsidRPr="002F092C" w:rsidRDefault="00240A11" w:rsidP="001A094A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Paragraphs numbered consecutively </w:t>
            </w:r>
            <w:r w:rsidR="001B646B">
              <w:rPr>
                <w:rFonts w:eastAsia="Times New Roman"/>
                <w:sz w:val="22"/>
                <w:lang w:val="en-US"/>
              </w:rPr>
              <w:t xml:space="preserve">starting </w:t>
            </w:r>
            <w:r>
              <w:rPr>
                <w:rFonts w:eastAsia="Times New Roman"/>
                <w:sz w:val="22"/>
                <w:lang w:val="en-US"/>
              </w:rPr>
              <w:t>from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lang w:val="en-US"/>
              </w:rPr>
              <w:t xml:space="preserve">Statement of Facts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21118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6AACCD41" w14:textId="77777777" w:rsidR="00240A11" w:rsidRDefault="00240A11" w:rsidP="001A094A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11BD43D7" w14:textId="6A257EA2" w:rsidR="007A1084" w:rsidRDefault="00BE214F" w:rsidP="007A1084">
      <w:pPr>
        <w:pStyle w:val="Heading1"/>
      </w:pPr>
      <w:r>
        <w:t>4</w:t>
      </w:r>
      <w:r w:rsidR="007A1084">
        <w:t>.0 Format Requirements</w:t>
      </w:r>
    </w:p>
    <w:p w14:paraId="17B5BFC6" w14:textId="2E2D1F52" w:rsidR="007A1084" w:rsidRDefault="00BE214F" w:rsidP="007A1084">
      <w:pPr>
        <w:pStyle w:val="Heading2"/>
      </w:pPr>
      <w:bookmarkStart w:id="10" w:name="_Hlk94259821"/>
      <w:r>
        <w:t>4</w:t>
      </w:r>
      <w:r w:rsidR="007A1084">
        <w:t>.</w:t>
      </w:r>
      <w:r w:rsidR="0031050E">
        <w:t>1</w:t>
      </w:r>
      <w:r w:rsidR="007A1084">
        <w:t xml:space="preserve"> Format Requirements</w:t>
      </w:r>
      <w:r w:rsidR="00E91AC2">
        <w:t xml:space="preserve"> for </w:t>
      </w:r>
      <w:r w:rsidR="00D45F99">
        <w:t xml:space="preserve">Application and Response </w:t>
      </w:r>
      <w:r w:rsidR="00E91AC2">
        <w:t>Book</w:t>
      </w:r>
      <w:r w:rsidR="00D45F99">
        <w:t>s</w:t>
      </w:r>
    </w:p>
    <w:bookmarkEnd w:id="10"/>
    <w:p w14:paraId="2D111984" w14:textId="2CF2992B" w:rsidR="00151038" w:rsidRDefault="00151038" w:rsidP="007A1084">
      <w:r>
        <w:t xml:space="preserve">This is a list of format requirements for creating paper application and response books. </w:t>
      </w:r>
    </w:p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7A1084" w:rsidRPr="00D52482" w14:paraId="081081EF" w14:textId="77777777" w:rsidTr="00C45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1B74464" w14:textId="77777777" w:rsidR="007A1084" w:rsidRPr="00D52482" w:rsidRDefault="007A1084" w:rsidP="00C45BB7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Requirement</w:t>
            </w:r>
          </w:p>
        </w:tc>
        <w:tc>
          <w:tcPr>
            <w:tcW w:w="6452" w:type="dxa"/>
          </w:tcPr>
          <w:p w14:paraId="0EC767B4" w14:textId="00ECEDEC" w:rsidR="007A1084" w:rsidRPr="00D52482" w:rsidRDefault="002D3EB9" w:rsidP="00C45BB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nstructions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</w:tcPr>
          <w:p w14:paraId="12E220C9" w14:textId="77777777" w:rsidR="007A1084" w:rsidRPr="00D52482" w:rsidRDefault="007A1084" w:rsidP="00C45BB7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tr w:rsidR="0031050E" w:rsidRPr="00D4464C" w14:paraId="59670B75" w14:textId="77777777" w:rsidTr="005E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A4522D9" w14:textId="55361B5C" w:rsidR="0031050E" w:rsidRPr="002E3432" w:rsidRDefault="0031050E" w:rsidP="0031050E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True Copies</w:t>
            </w:r>
          </w:p>
        </w:tc>
        <w:tc>
          <w:tcPr>
            <w:tcW w:w="6452" w:type="dxa"/>
          </w:tcPr>
          <w:p w14:paraId="6956A9E8" w14:textId="36815342" w:rsidR="0031050E" w:rsidRPr="0031050E" w:rsidRDefault="0031050E" w:rsidP="0031050E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EF4DF7">
              <w:rPr>
                <w:color w:val="000000"/>
                <w:sz w:val="23"/>
                <w:szCs w:val="23"/>
              </w:rPr>
              <w:t>Must be an identical or true copy of the original document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845392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3CC129A2" w14:textId="67E7346C" w:rsidR="0031050E" w:rsidRDefault="0031050E" w:rsidP="0031050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☒</w:t>
                </w:r>
              </w:p>
            </w:tc>
          </w:sdtContent>
        </w:sdt>
      </w:tr>
      <w:tr w:rsidR="0031050E" w:rsidRPr="00D4464C" w14:paraId="1266A6A0" w14:textId="77777777" w:rsidTr="005E7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DA9108F" w14:textId="77777777" w:rsidR="0031050E" w:rsidRPr="002E3432" w:rsidRDefault="0031050E" w:rsidP="0031050E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2E3432">
              <w:rPr>
                <w:rFonts w:eastAsia="Times New Roman"/>
                <w:sz w:val="22"/>
                <w:lang w:val="en-US"/>
              </w:rPr>
              <w:t xml:space="preserve">Page Numbering </w:t>
            </w:r>
          </w:p>
          <w:p w14:paraId="79ECF2EC" w14:textId="347D0589" w:rsidR="0031050E" w:rsidRPr="002E3432" w:rsidRDefault="0031050E" w:rsidP="0031050E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2E3432">
              <w:rPr>
                <w:rFonts w:eastAsia="Times New Roman"/>
                <w:sz w:val="22"/>
                <w:lang w:val="en-US"/>
              </w:rPr>
              <w:t>(</w:t>
            </w:r>
            <w:r w:rsidR="008D3239">
              <w:rPr>
                <w:rFonts w:eastAsia="Times New Roman"/>
                <w:sz w:val="22"/>
                <w:lang w:val="en-US"/>
              </w:rPr>
              <w:t xml:space="preserve">or </w:t>
            </w:r>
            <w:r w:rsidRPr="002E3432">
              <w:rPr>
                <w:rFonts w:eastAsia="Times New Roman"/>
                <w:sz w:val="22"/>
                <w:lang w:val="en-US"/>
              </w:rPr>
              <w:t>Bates Numbering)</w:t>
            </w:r>
          </w:p>
        </w:tc>
        <w:tc>
          <w:tcPr>
            <w:tcW w:w="6452" w:type="dxa"/>
          </w:tcPr>
          <w:p w14:paraId="21AF43A2" w14:textId="0B50FEDF" w:rsidR="008D3239" w:rsidRPr="00C25960" w:rsidRDefault="008D3239" w:rsidP="008D3239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C25960">
              <w:rPr>
                <w:color w:val="000000"/>
                <w:sz w:val="22"/>
              </w:rPr>
              <w:t>page</w:t>
            </w:r>
            <w:r>
              <w:rPr>
                <w:color w:val="000000"/>
                <w:sz w:val="22"/>
              </w:rPr>
              <w:t>s</w:t>
            </w:r>
            <w:r w:rsidRPr="00C25960">
              <w:rPr>
                <w:color w:val="000000"/>
                <w:sz w:val="22"/>
              </w:rPr>
              <w:t xml:space="preserve"> numbered sequentially (</w:t>
            </w:r>
            <w:r>
              <w:rPr>
                <w:color w:val="000000"/>
                <w:sz w:val="22"/>
              </w:rPr>
              <w:t xml:space="preserve">or </w:t>
            </w:r>
            <w:r w:rsidRPr="00C25960">
              <w:rPr>
                <w:color w:val="000000"/>
                <w:sz w:val="22"/>
              </w:rPr>
              <w:t>Bates number</w:t>
            </w:r>
            <w:r>
              <w:rPr>
                <w:color w:val="000000"/>
                <w:sz w:val="22"/>
              </w:rPr>
              <w:t>ed</w:t>
            </w:r>
            <w:r w:rsidRPr="00C25960">
              <w:rPr>
                <w:color w:val="000000"/>
                <w:sz w:val="22"/>
              </w:rPr>
              <w:t xml:space="preserve">) </w:t>
            </w:r>
          </w:p>
          <w:p w14:paraId="5BC25273" w14:textId="77777777" w:rsidR="008D3239" w:rsidRPr="00C25960" w:rsidRDefault="008D3239" w:rsidP="008D3239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y</w:t>
            </w:r>
            <w:r w:rsidRPr="00C25960">
              <w:rPr>
                <w:color w:val="000000"/>
                <w:sz w:val="22"/>
              </w:rPr>
              <w:t xml:space="preserve"> be stamped or handwritten</w:t>
            </w:r>
          </w:p>
          <w:p w14:paraId="48E1F33F" w14:textId="77777777" w:rsidR="008D3239" w:rsidRPr="00C25960" w:rsidRDefault="008D3239" w:rsidP="008D3239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p </w:t>
            </w:r>
            <w:r w:rsidRPr="00C25960">
              <w:rPr>
                <w:color w:val="000000"/>
                <w:sz w:val="22"/>
              </w:rPr>
              <w:t>centre of page</w:t>
            </w:r>
          </w:p>
          <w:p w14:paraId="1F3DA030" w14:textId="77777777" w:rsidR="008D3239" w:rsidRPr="00C25960" w:rsidRDefault="008D3239" w:rsidP="008D3239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an </w:t>
            </w:r>
            <w:r w:rsidRPr="00C25960">
              <w:rPr>
                <w:color w:val="000000"/>
                <w:sz w:val="22"/>
              </w:rPr>
              <w:t xml:space="preserve">start after </w:t>
            </w:r>
            <w:r>
              <w:rPr>
                <w:color w:val="000000"/>
                <w:sz w:val="22"/>
              </w:rPr>
              <w:t>Table of Contents</w:t>
            </w:r>
          </w:p>
          <w:p w14:paraId="32AF5D73" w14:textId="05A8279C" w:rsidR="0031050E" w:rsidRPr="00D66914" w:rsidRDefault="00C865C4" w:rsidP="008D3239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000000"/>
                <w:sz w:val="22"/>
              </w:rPr>
              <w:t>p</w:t>
            </w:r>
            <w:r w:rsidR="008D3239">
              <w:rPr>
                <w:color w:val="000000"/>
                <w:sz w:val="22"/>
              </w:rPr>
              <w:t xml:space="preserve">age numbering (or </w:t>
            </w:r>
            <w:r w:rsidR="008D3239" w:rsidRPr="00C25960">
              <w:rPr>
                <w:color w:val="000000"/>
                <w:sz w:val="22"/>
              </w:rPr>
              <w:t>Bates</w:t>
            </w:r>
            <w:r w:rsidR="008D3239">
              <w:rPr>
                <w:color w:val="000000"/>
                <w:sz w:val="22"/>
              </w:rPr>
              <w:t xml:space="preserve"> </w:t>
            </w:r>
            <w:r w:rsidR="008D3239" w:rsidRPr="00C25960">
              <w:rPr>
                <w:color w:val="000000"/>
                <w:sz w:val="22"/>
              </w:rPr>
              <w:t>numbering</w:t>
            </w:r>
            <w:r w:rsidR="008D3239">
              <w:rPr>
                <w:color w:val="000000"/>
                <w:sz w:val="22"/>
              </w:rPr>
              <w:t>)</w:t>
            </w:r>
            <w:r w:rsidR="008D3239" w:rsidRPr="00C25960">
              <w:rPr>
                <w:color w:val="000000"/>
                <w:sz w:val="22"/>
              </w:rPr>
              <w:t xml:space="preserve"> must match the </w:t>
            </w:r>
            <w:r w:rsidR="008D3239">
              <w:rPr>
                <w:color w:val="000000"/>
                <w:sz w:val="22"/>
              </w:rPr>
              <w:t>Table of Content</w:t>
            </w:r>
            <w:r>
              <w:rPr>
                <w:color w:val="000000"/>
                <w:sz w:val="22"/>
              </w:rPr>
              <w:t>s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116443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0CA0DDB8" w14:textId="6F8B435C" w:rsidR="0031050E" w:rsidRPr="002E3432" w:rsidRDefault="0031050E" w:rsidP="0031050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1050E" w:rsidRPr="002E3432" w14:paraId="67E2A8FF" w14:textId="77777777" w:rsidTr="005E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61EF4C5" w14:textId="3B97A422" w:rsidR="0031050E" w:rsidRPr="002E3432" w:rsidRDefault="00431A5A" w:rsidP="004A1E6A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Table of Contents</w:t>
            </w:r>
            <w:r w:rsidR="0031050E" w:rsidRPr="002E3432">
              <w:rPr>
                <w:rFonts w:eastAsia="Times New Roman"/>
                <w:sz w:val="22"/>
                <w:lang w:val="en-US"/>
              </w:rPr>
              <w:t xml:space="preserve"> </w:t>
            </w:r>
          </w:p>
        </w:tc>
        <w:tc>
          <w:tcPr>
            <w:tcW w:w="6452" w:type="dxa"/>
          </w:tcPr>
          <w:p w14:paraId="453D1D12" w14:textId="77777777" w:rsidR="008D3239" w:rsidRDefault="008D3239" w:rsidP="008D323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st be consistent, clear and meaningful</w:t>
            </w:r>
          </w:p>
          <w:p w14:paraId="54912650" w14:textId="77777777" w:rsidR="008D3239" w:rsidRPr="00D4464C" w:rsidRDefault="008D3239" w:rsidP="008D323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</w:t>
            </w:r>
            <w:r w:rsidRPr="00D4464C">
              <w:rPr>
                <w:sz w:val="22"/>
              </w:rPr>
              <w:t xml:space="preserve">reate </w:t>
            </w:r>
            <w:r>
              <w:rPr>
                <w:sz w:val="22"/>
              </w:rPr>
              <w:t>Table of Contents</w:t>
            </w:r>
            <w:r w:rsidRPr="00D4464C">
              <w:rPr>
                <w:sz w:val="22"/>
              </w:rPr>
              <w:t xml:space="preserve"> in </w:t>
            </w:r>
            <w:r>
              <w:rPr>
                <w:b/>
                <w:sz w:val="22"/>
              </w:rPr>
              <w:t>Word</w:t>
            </w:r>
            <w:r w:rsidRPr="00D4464C">
              <w:rPr>
                <w:sz w:val="22"/>
              </w:rPr>
              <w:t xml:space="preserve"> based on </w:t>
            </w:r>
            <w:r>
              <w:rPr>
                <w:sz w:val="22"/>
              </w:rPr>
              <w:t xml:space="preserve">sequential page </w:t>
            </w:r>
            <w:r w:rsidRPr="00D4464C">
              <w:rPr>
                <w:sz w:val="22"/>
              </w:rPr>
              <w:t xml:space="preserve">numbering </w:t>
            </w:r>
            <w:r>
              <w:rPr>
                <w:sz w:val="22"/>
              </w:rPr>
              <w:t>(or Bates numbering) of book</w:t>
            </w:r>
          </w:p>
          <w:p w14:paraId="28BBD691" w14:textId="000A2CB2" w:rsidR="0031050E" w:rsidRPr="00D4464C" w:rsidRDefault="008D3239" w:rsidP="008D323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4464C">
              <w:rPr>
                <w:sz w:val="22"/>
              </w:rPr>
              <w:t xml:space="preserve">Page numbering in </w:t>
            </w:r>
            <w:r>
              <w:rPr>
                <w:sz w:val="22"/>
              </w:rPr>
              <w:t>Table of Contents</w:t>
            </w:r>
            <w:r w:rsidRPr="00D4464C">
              <w:rPr>
                <w:sz w:val="22"/>
              </w:rPr>
              <w:t xml:space="preserve"> must align with sequential page numbering</w:t>
            </w:r>
            <w:r>
              <w:rPr>
                <w:sz w:val="22"/>
              </w:rPr>
              <w:t xml:space="preserve"> (or Bates numbering)</w:t>
            </w:r>
            <w:r w:rsidRPr="00D4464C">
              <w:rPr>
                <w:sz w:val="22"/>
              </w:rPr>
              <w:t xml:space="preserve"> of the</w:t>
            </w:r>
            <w:r>
              <w:rPr>
                <w:sz w:val="22"/>
              </w:rPr>
              <w:t xml:space="preserve"> book</w:t>
            </w:r>
            <w:r w:rsidR="0031050E">
              <w:rPr>
                <w:sz w:val="22"/>
              </w:rPr>
              <w:t xml:space="preserve"> 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54140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49233CDC" w14:textId="5236E286" w:rsidR="0031050E" w:rsidRPr="002E3432" w:rsidRDefault="0031050E" w:rsidP="0031050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1050E" w:rsidRPr="002E3432" w14:paraId="0DBED465" w14:textId="77777777" w:rsidTr="005E7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7A401C" w14:textId="77777777" w:rsidR="0031050E" w:rsidRPr="002E3432" w:rsidRDefault="0031050E" w:rsidP="0031050E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2E3432">
              <w:rPr>
                <w:rFonts w:eastAsia="Times New Roman"/>
                <w:sz w:val="22"/>
                <w:lang w:val="en-US"/>
              </w:rPr>
              <w:t xml:space="preserve">Cover Page </w:t>
            </w:r>
          </w:p>
        </w:tc>
        <w:tc>
          <w:tcPr>
            <w:tcW w:w="6452" w:type="dxa"/>
          </w:tcPr>
          <w:p w14:paraId="46950CA9" w14:textId="3EBF9AB7" w:rsidR="008D3239" w:rsidRDefault="008D3239" w:rsidP="00310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quired</w:t>
            </w:r>
          </w:p>
          <w:p w14:paraId="034AA6E7" w14:textId="304F14C9" w:rsidR="0031050E" w:rsidRPr="00D4464C" w:rsidRDefault="008D3239" w:rsidP="00310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You may c</w:t>
            </w:r>
            <w:r w:rsidR="0031050E" w:rsidRPr="00D4464C">
              <w:rPr>
                <w:sz w:val="22"/>
              </w:rPr>
              <w:t xml:space="preserve">reate cover page using this </w:t>
            </w:r>
            <w:r w:rsidR="00431A5A">
              <w:rPr>
                <w:sz w:val="22"/>
                <w:shd w:val="clear" w:color="auto" w:fill="FFFF00"/>
              </w:rPr>
              <w:t>Word</w:t>
            </w:r>
            <w:r w:rsidR="0031050E" w:rsidRPr="00D4464C">
              <w:rPr>
                <w:sz w:val="22"/>
                <w:shd w:val="clear" w:color="auto" w:fill="FFFF00"/>
              </w:rPr>
              <w:t xml:space="preserve"> template</w:t>
            </w:r>
            <w:r w:rsidR="0031050E" w:rsidRPr="00D4464C">
              <w:rPr>
                <w:sz w:val="22"/>
              </w:rPr>
              <w:t xml:space="preserve"> 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-91069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61F1A11E" w14:textId="77777777" w:rsidR="0031050E" w:rsidRPr="002E3432" w:rsidRDefault="0031050E" w:rsidP="0031050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 w:rsidRPr="002E3432">
                  <w:rPr>
                    <w:rFonts w:ascii="Segoe UI Symbol" w:eastAsia="MS Gothic" w:hAnsi="Segoe UI Symbol" w:cs="Segoe UI Symbol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1050E" w:rsidRPr="002E3432" w14:paraId="37B5E699" w14:textId="77777777" w:rsidTr="005E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CE6DEA9" w14:textId="77777777" w:rsidR="0031050E" w:rsidRPr="002E3432" w:rsidRDefault="0031050E" w:rsidP="0031050E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</w:rPr>
              <w:t>Cover and Back Page Colours</w:t>
            </w:r>
          </w:p>
        </w:tc>
        <w:tc>
          <w:tcPr>
            <w:tcW w:w="6452" w:type="dxa"/>
          </w:tcPr>
          <w:p w14:paraId="6FF8ED88" w14:textId="77777777" w:rsidR="0031050E" w:rsidRPr="00D4464C" w:rsidRDefault="0031050E" w:rsidP="0031050E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 xml:space="preserve">Application Books: </w:t>
            </w:r>
            <w:r w:rsidRPr="00D4464C">
              <w:rPr>
                <w:rFonts w:eastAsia="Times New Roman"/>
                <w:b/>
                <w:sz w:val="22"/>
                <w:lang w:val="en-US"/>
              </w:rPr>
              <w:t>Buff</w:t>
            </w:r>
          </w:p>
          <w:p w14:paraId="3BBD693A" w14:textId="77777777" w:rsidR="0031050E" w:rsidRPr="00D4464C" w:rsidRDefault="0031050E" w:rsidP="00310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 xml:space="preserve">Response Books: </w:t>
            </w:r>
            <w:r w:rsidRPr="00D4464C">
              <w:rPr>
                <w:rFonts w:eastAsia="Times New Roman"/>
                <w:b/>
                <w:sz w:val="22"/>
                <w:lang w:val="en-US"/>
              </w:rPr>
              <w:t>Green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89310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6C7AA26B" w14:textId="77777777" w:rsidR="0031050E" w:rsidRPr="002E3432" w:rsidRDefault="0031050E" w:rsidP="0031050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1050E" w:rsidRPr="00D4464C" w14:paraId="78D102D2" w14:textId="77777777" w:rsidTr="006C5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1F84F9F" w14:textId="77777777" w:rsidR="0031050E" w:rsidRPr="00D4464C" w:rsidRDefault="0031050E" w:rsidP="006C5790">
            <w:pPr>
              <w:spacing w:before="20" w:after="20"/>
              <w:rPr>
                <w:rFonts w:eastAsia="Times New Roman"/>
                <w:sz w:val="22"/>
              </w:rPr>
            </w:pPr>
            <w:r w:rsidRPr="00D4464C">
              <w:rPr>
                <w:rFonts w:eastAsia="Times New Roman"/>
                <w:sz w:val="22"/>
              </w:rPr>
              <w:t xml:space="preserve">Printed </w:t>
            </w:r>
          </w:p>
        </w:tc>
        <w:tc>
          <w:tcPr>
            <w:tcW w:w="6452" w:type="dxa"/>
          </w:tcPr>
          <w:p w14:paraId="6E1366BE" w14:textId="77777777" w:rsidR="0031050E" w:rsidRPr="00D4464C" w:rsidRDefault="0031050E" w:rsidP="006C5790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F3047C">
              <w:rPr>
                <w:rFonts w:eastAsia="Times New Roman"/>
                <w:sz w:val="22"/>
              </w:rPr>
              <w:t>Double sided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97815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79597B02" w14:textId="77777777" w:rsidR="0031050E" w:rsidRPr="00D4464C" w:rsidRDefault="0031050E" w:rsidP="006C5790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D4464C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1050E" w:rsidRPr="00D4464C" w14:paraId="706EDE0A" w14:textId="77777777" w:rsidTr="006C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5661F50" w14:textId="77777777" w:rsidR="0031050E" w:rsidRPr="00D4464C" w:rsidRDefault="0031050E" w:rsidP="006C5790">
            <w:pPr>
              <w:spacing w:before="20" w:after="20"/>
              <w:rPr>
                <w:rFonts w:eastAsia="Times New Roman"/>
                <w:sz w:val="22"/>
              </w:rPr>
            </w:pPr>
            <w:r w:rsidRPr="00D4464C">
              <w:rPr>
                <w:rFonts w:eastAsia="Times New Roman"/>
                <w:sz w:val="22"/>
              </w:rPr>
              <w:t>Binding</w:t>
            </w:r>
          </w:p>
        </w:tc>
        <w:tc>
          <w:tcPr>
            <w:tcW w:w="6452" w:type="dxa"/>
          </w:tcPr>
          <w:p w14:paraId="39CBFEA1" w14:textId="77777777" w:rsidR="0031050E" w:rsidRPr="00D4464C" w:rsidRDefault="0031050E" w:rsidP="006C5790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proofErr w:type="spellStart"/>
            <w:r w:rsidRPr="00D4464C">
              <w:rPr>
                <w:rFonts w:eastAsia="Times New Roman"/>
                <w:sz w:val="22"/>
                <w:lang w:val="en-US"/>
              </w:rPr>
              <w:t>Cerlox</w:t>
            </w:r>
            <w:proofErr w:type="spellEnd"/>
            <w:r w:rsidRPr="00D4464C">
              <w:rPr>
                <w:rFonts w:eastAsia="Times New Roman"/>
                <w:sz w:val="22"/>
                <w:lang w:val="en-US"/>
              </w:rPr>
              <w:t xml:space="preserve"> plastic comb bound in booklet form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77763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61F433AA" w14:textId="77777777" w:rsidR="0031050E" w:rsidRPr="00D4464C" w:rsidRDefault="0031050E" w:rsidP="006C579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2E3432">
                  <w:rPr>
                    <w:rFonts w:ascii="Segoe UI Symbol" w:eastAsia="MS Gothic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1050E" w:rsidRPr="00D4464C" w14:paraId="12CE656C" w14:textId="77777777" w:rsidTr="006C5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8492B4E" w14:textId="77777777" w:rsidR="0031050E" w:rsidRPr="00D4464C" w:rsidRDefault="0031050E" w:rsidP="006C5790">
            <w:pPr>
              <w:spacing w:before="20" w:after="20"/>
              <w:rPr>
                <w:rFonts w:eastAsia="Times New Roman"/>
                <w:sz w:val="22"/>
              </w:rPr>
            </w:pPr>
            <w:r w:rsidRPr="00D4464C">
              <w:rPr>
                <w:rFonts w:eastAsia="Times New Roman"/>
                <w:sz w:val="22"/>
              </w:rPr>
              <w:t>Volumes</w:t>
            </w:r>
          </w:p>
        </w:tc>
        <w:tc>
          <w:tcPr>
            <w:tcW w:w="6452" w:type="dxa"/>
          </w:tcPr>
          <w:p w14:paraId="5A0F2AF9" w14:textId="77777777" w:rsidR="0031050E" w:rsidRPr="00D4464C" w:rsidRDefault="0031050E" w:rsidP="006C5790">
            <w:pPr>
              <w:pStyle w:val="ListParagraph"/>
              <w:numPr>
                <w:ilvl w:val="0"/>
                <w:numId w:val="19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 xml:space="preserve">Maximum 500 pages or 250 sheets of paper per volume </w:t>
            </w:r>
          </w:p>
          <w:p w14:paraId="12F071EB" w14:textId="1B7BE02C" w:rsidR="0031050E" w:rsidRPr="00D4464C" w:rsidRDefault="0031050E" w:rsidP="006C5790">
            <w:pPr>
              <w:pStyle w:val="ListParagraph"/>
              <w:numPr>
                <w:ilvl w:val="0"/>
                <w:numId w:val="19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 xml:space="preserve">Full </w:t>
            </w:r>
            <w:r w:rsidR="00431A5A">
              <w:rPr>
                <w:rFonts w:eastAsia="Times New Roman"/>
                <w:sz w:val="22"/>
                <w:lang w:val="en-US"/>
              </w:rPr>
              <w:t>Table of Contents</w:t>
            </w:r>
            <w:r w:rsidRPr="00D4464C">
              <w:rPr>
                <w:rFonts w:eastAsia="Times New Roman"/>
                <w:sz w:val="22"/>
                <w:lang w:val="en-US"/>
              </w:rPr>
              <w:t xml:space="preserve"> in each volume</w:t>
            </w:r>
          </w:p>
          <w:p w14:paraId="2D4F0795" w14:textId="77777777" w:rsidR="0031050E" w:rsidRDefault="0031050E" w:rsidP="006C5790">
            <w:pPr>
              <w:pStyle w:val="ListParagraph"/>
              <w:numPr>
                <w:ilvl w:val="0"/>
                <w:numId w:val="19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>Volume number on cover page (</w:t>
            </w:r>
            <w:r>
              <w:rPr>
                <w:rFonts w:eastAsia="Times New Roman"/>
                <w:sz w:val="22"/>
                <w:lang w:val="en-US"/>
              </w:rPr>
              <w:t xml:space="preserve">e.g. </w:t>
            </w:r>
            <w:r w:rsidRPr="00D4464C">
              <w:rPr>
                <w:rFonts w:eastAsia="Times New Roman"/>
                <w:sz w:val="22"/>
                <w:lang w:val="en-US"/>
              </w:rPr>
              <w:t xml:space="preserve">1 of 3 volumes) </w:t>
            </w:r>
          </w:p>
          <w:p w14:paraId="4BE2B658" w14:textId="77777777" w:rsidR="0031050E" w:rsidRPr="002E3432" w:rsidRDefault="0031050E" w:rsidP="006C5790">
            <w:pPr>
              <w:pStyle w:val="ListParagraph"/>
              <w:numPr>
                <w:ilvl w:val="0"/>
                <w:numId w:val="19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equential page numbering from first volume to last volume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07832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537A384B" w14:textId="77777777" w:rsidR="0031050E" w:rsidRPr="00D4464C" w:rsidRDefault="0031050E" w:rsidP="006C5790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2E3432">
                  <w:rPr>
                    <w:rFonts w:ascii="Segoe UI Symbol" w:eastAsia="MS Gothic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1050E" w14:paraId="3042530F" w14:textId="77777777" w:rsidTr="006C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315A15A" w14:textId="77777777" w:rsidR="0031050E" w:rsidRPr="00D4464C" w:rsidRDefault="0031050E" w:rsidP="006C5790">
            <w:pPr>
              <w:spacing w:before="20" w:after="2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s</w:t>
            </w:r>
          </w:p>
        </w:tc>
        <w:tc>
          <w:tcPr>
            <w:tcW w:w="6452" w:type="dxa"/>
          </w:tcPr>
          <w:p w14:paraId="3FDBA741" w14:textId="77777777" w:rsidR="0031050E" w:rsidRPr="00F3047C" w:rsidRDefault="0031050E" w:rsidP="006C5790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F3047C">
              <w:rPr>
                <w:rFonts w:eastAsia="Times New Roman"/>
                <w:sz w:val="22"/>
                <w:lang w:val="en-US"/>
              </w:rPr>
              <w:t>Required for each part of the book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61282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68AC2CDF" w14:textId="77777777" w:rsidR="0031050E" w:rsidRDefault="0031050E" w:rsidP="006C579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5A3FEB41" w14:textId="0168C610" w:rsidR="00AF4CE2" w:rsidRDefault="00790A53" w:rsidP="00790A53">
      <w:pPr>
        <w:pStyle w:val="Heading1"/>
      </w:pPr>
      <w:r>
        <w:lastRenderedPageBreak/>
        <w:t xml:space="preserve">5.0 </w:t>
      </w:r>
      <w:r w:rsidR="00AF4CE2">
        <w:t>Copies for Filing and Service</w:t>
      </w:r>
    </w:p>
    <w:p w14:paraId="6130F062" w14:textId="1AE1CF2A" w:rsidR="00AF4CE2" w:rsidRDefault="00790A53" w:rsidP="00AF4CE2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5</w:t>
      </w:r>
      <w:r w:rsidR="00AF4CE2">
        <w:rPr>
          <w:rFonts w:eastAsia="Times New Roman"/>
          <w:lang w:val="en-US"/>
        </w:rPr>
        <w:t xml:space="preserve">.1 Filing Paper Court Records    </w:t>
      </w:r>
    </w:p>
    <w:p w14:paraId="0B7E30D0" w14:textId="14F926AB" w:rsidR="00AF4CE2" w:rsidRDefault="00C865C4" w:rsidP="00AF4CE2">
      <w:pPr>
        <w:spacing w:before="20" w:after="20" w:line="276" w:lineRule="auto"/>
        <w:rPr>
          <w:rFonts w:eastAsia="Times New Roman"/>
          <w:sz w:val="22"/>
          <w:lang w:val="en-US"/>
        </w:rPr>
      </w:pPr>
      <w:r>
        <w:rPr>
          <w:rFonts w:eastAsia="Times New Roman"/>
          <w:sz w:val="22"/>
          <w:lang w:val="en-US"/>
        </w:rPr>
        <w:t>In Civil appeals, e</w:t>
      </w:r>
      <w:r w:rsidR="00AF4CE2">
        <w:rPr>
          <w:rFonts w:eastAsia="Times New Roman"/>
          <w:sz w:val="22"/>
          <w:lang w:val="en-US"/>
        </w:rPr>
        <w:t>-filing is mandatory for lawyers and encouraged for self-represented parties</w:t>
      </w:r>
      <w:r>
        <w:rPr>
          <w:rFonts w:eastAsia="Times New Roman"/>
          <w:sz w:val="22"/>
          <w:lang w:val="en-US"/>
        </w:rPr>
        <w:t>.</w:t>
      </w:r>
      <w:r w:rsidR="00AF4CE2">
        <w:rPr>
          <w:rFonts w:eastAsia="Times New Roman"/>
          <w:sz w:val="22"/>
          <w:lang w:val="en-US"/>
        </w:rPr>
        <w:t xml:space="preserve"> </w:t>
      </w:r>
      <w:bookmarkStart w:id="11" w:name="_GoBack"/>
      <w:bookmarkEnd w:id="11"/>
      <w:r w:rsidR="00806BAA">
        <w:rPr>
          <w:rFonts w:eastAsia="Times New Roman"/>
          <w:sz w:val="22"/>
          <w:lang w:val="en-US"/>
        </w:rPr>
        <w:t>Registry</w:t>
      </w:r>
      <w:r w:rsidR="00806BAA" w:rsidRPr="0081316D">
        <w:rPr>
          <w:rFonts w:eastAsia="Times New Roman"/>
          <w:sz w:val="22"/>
          <w:lang w:val="en-US"/>
        </w:rPr>
        <w:t xml:space="preserve"> staff will </w:t>
      </w:r>
      <w:r w:rsidR="00806BAA">
        <w:rPr>
          <w:rFonts w:eastAsia="Times New Roman"/>
          <w:sz w:val="22"/>
          <w:lang w:val="en-US"/>
        </w:rPr>
        <w:t>approve all paper copies by applying a filing stamp at the Registry.</w:t>
      </w:r>
    </w:p>
    <w:p w14:paraId="03234B72" w14:textId="77777777" w:rsidR="00AF4CE2" w:rsidRPr="0081316D" w:rsidRDefault="00AF4CE2" w:rsidP="00AF4CE2">
      <w:pPr>
        <w:spacing w:before="20" w:after="20" w:line="276" w:lineRule="auto"/>
        <w:rPr>
          <w:rFonts w:eastAsia="Times New Roman"/>
          <w:b/>
          <w:sz w:val="22"/>
          <w:lang w:val="en-US"/>
        </w:rPr>
      </w:pPr>
    </w:p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2808"/>
        <w:gridCol w:w="6845"/>
        <w:gridCol w:w="1363"/>
      </w:tblGrid>
      <w:tr w:rsidR="00AF4CE2" w:rsidRPr="00C77FEF" w14:paraId="007EF274" w14:textId="77777777" w:rsidTr="001A0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C120A82" w14:textId="77777777" w:rsidR="00AF4CE2" w:rsidRPr="00C77FEF" w:rsidRDefault="00AF4CE2" w:rsidP="001A094A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iling/Service</w:t>
            </w:r>
          </w:p>
        </w:tc>
        <w:tc>
          <w:tcPr>
            <w:tcW w:w="6845" w:type="dxa"/>
          </w:tcPr>
          <w:p w14:paraId="5B2A22F9" w14:textId="77777777" w:rsidR="00AF4CE2" w:rsidRPr="00C77FEF" w:rsidRDefault="00AF4CE2" w:rsidP="001A094A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3" w:type="dxa"/>
            <w:tcBorders>
              <w:bottom w:val="single" w:sz="8" w:space="0" w:color="4F81BD" w:themeColor="accent1"/>
            </w:tcBorders>
          </w:tcPr>
          <w:p w14:paraId="7A8CA410" w14:textId="77777777" w:rsidR="00AF4CE2" w:rsidRPr="00C77FEF" w:rsidRDefault="00AF4CE2" w:rsidP="001A094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4A1E6A" w:rsidRPr="00C77FEF" w14:paraId="6961073E" w14:textId="77777777" w:rsidTr="001A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127EA57" w14:textId="77777777" w:rsidR="004A1E6A" w:rsidRPr="00426463" w:rsidRDefault="004A1E6A" w:rsidP="004A1E6A">
            <w:pPr>
              <w:spacing w:before="20" w:after="20"/>
              <w:rPr>
                <w:bCs w:val="0"/>
                <w:sz w:val="22"/>
              </w:rPr>
            </w:pPr>
            <w:r w:rsidRPr="0081316D">
              <w:rPr>
                <w:b w:val="0"/>
                <w:bCs w:val="0"/>
                <w:sz w:val="22"/>
              </w:rPr>
              <w:br w:type="page"/>
            </w:r>
            <w:r w:rsidRPr="00426463">
              <w:rPr>
                <w:bCs w:val="0"/>
                <w:sz w:val="22"/>
              </w:rPr>
              <w:t xml:space="preserve">Paper Copies </w:t>
            </w:r>
          </w:p>
          <w:p w14:paraId="1355C6CE" w14:textId="77777777" w:rsidR="004A1E6A" w:rsidRDefault="004A1E6A" w:rsidP="004A1E6A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</w:p>
          <w:p w14:paraId="2BF2EC40" w14:textId="77777777" w:rsidR="004A1E6A" w:rsidRPr="0081316D" w:rsidRDefault="004A1E6A" w:rsidP="004A1E6A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inimum Total</w:t>
            </w:r>
          </w:p>
        </w:tc>
        <w:tc>
          <w:tcPr>
            <w:tcW w:w="6845" w:type="dxa"/>
          </w:tcPr>
          <w:p w14:paraId="7A929531" w14:textId="1BAC5D1B" w:rsidR="004A1E6A" w:rsidRDefault="004A1E6A" w:rsidP="004A1E6A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81316D">
              <w:rPr>
                <w:rFonts w:eastAsia="Times New Roman"/>
                <w:sz w:val="22"/>
                <w:lang w:val="en-US"/>
              </w:rPr>
              <w:t xml:space="preserve">You will be </w:t>
            </w:r>
            <w:r>
              <w:rPr>
                <w:rFonts w:eastAsia="Times New Roman"/>
                <w:sz w:val="22"/>
                <w:lang w:val="en-US"/>
              </w:rPr>
              <w:t xml:space="preserve">required to file 2 copies for the </w:t>
            </w:r>
            <w:r w:rsidR="001B646B">
              <w:rPr>
                <w:rFonts w:eastAsia="Times New Roman"/>
                <w:sz w:val="22"/>
                <w:lang w:val="en-US"/>
              </w:rPr>
              <w:t>Court,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1 copy for your records, 1 copy to serve on each party </w:t>
            </w:r>
          </w:p>
          <w:p w14:paraId="334E100A" w14:textId="0851D947" w:rsidR="004A1E6A" w:rsidRPr="0081316D" w:rsidRDefault="004A1E6A" w:rsidP="004A1E6A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4 copies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91876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shd w:val="clear" w:color="auto" w:fill="DBE5F1" w:themeFill="accent1" w:themeFillTint="33"/>
              </w:tcPr>
              <w:p w14:paraId="54CA2101" w14:textId="77777777" w:rsidR="004A1E6A" w:rsidRPr="00C77FEF" w:rsidRDefault="004A1E6A" w:rsidP="004A1E6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7389ECF1" w14:textId="77777777" w:rsidR="00AF4CE2" w:rsidRDefault="00AF4CE2" w:rsidP="00AE4F61"/>
    <w:p w14:paraId="25645EBD" w14:textId="26D35471" w:rsidR="008F6EC3" w:rsidRDefault="00AE4F61" w:rsidP="00AE4F61">
      <w:r>
        <w:t>History</w:t>
      </w:r>
      <w:r w:rsidR="008F6EC3">
        <w:t>:</w:t>
      </w:r>
      <w:r>
        <w:t xml:space="preserve"> </w:t>
      </w:r>
    </w:p>
    <w:p w14:paraId="1473934D" w14:textId="1E0BA911" w:rsidR="00AE4F61" w:rsidRDefault="00AE4F61" w:rsidP="00AE4F61">
      <w:r>
        <w:t xml:space="preserve">Replaces </w:t>
      </w:r>
      <w:r w:rsidR="008F6EC3">
        <w:t>Completion instructions in previous Rules and Forms</w:t>
      </w:r>
    </w:p>
    <w:p w14:paraId="4061A46E" w14:textId="58A8D7DC" w:rsidR="000E42F9" w:rsidRPr="00AE4F61" w:rsidRDefault="000E42F9" w:rsidP="00AE4F61">
      <w:r>
        <w:t xml:space="preserve">Last Updated: </w:t>
      </w:r>
      <w:r w:rsidR="0060702E">
        <w:t>July 18</w:t>
      </w:r>
      <w:r w:rsidR="0060702E" w:rsidRPr="006F3E22">
        <w:rPr>
          <w:vertAlign w:val="superscript"/>
        </w:rPr>
        <w:t>th</w:t>
      </w:r>
      <w:r w:rsidR="0060702E">
        <w:t>, 2022</w:t>
      </w:r>
    </w:p>
    <w:sectPr w:rsidR="000E42F9" w:rsidRPr="00AE4F61" w:rsidSect="001D1B5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91FA" w14:textId="77777777" w:rsidR="00AB7642" w:rsidRDefault="00AB7642" w:rsidP="00CD4E93">
      <w:r>
        <w:separator/>
      </w:r>
    </w:p>
  </w:endnote>
  <w:endnote w:type="continuationSeparator" w:id="0">
    <w:p w14:paraId="53B4155D" w14:textId="77777777" w:rsidR="00AB7642" w:rsidRDefault="00AB7642" w:rsidP="00CD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1F9E" w14:textId="614539A7" w:rsidR="00AD57C4" w:rsidRDefault="006F3E22" w:rsidP="00AD57C4">
    <w:pPr>
      <w:pStyle w:val="Footer"/>
      <w:jc w:val="right"/>
    </w:pPr>
    <w:sdt>
      <w:sdtPr>
        <w:id w:val="-1262983755"/>
        <w:docPartObj>
          <w:docPartGallery w:val="Page Numbers (Bottom of Page)"/>
          <w:docPartUnique/>
        </w:docPartObj>
      </w:sdtPr>
      <w:sdtEndPr/>
      <w:sdtContent>
        <w:sdt>
          <w:sdtPr>
            <w:id w:val="-1191293798"/>
            <w:docPartObj>
              <w:docPartGallery w:val="Page Numbers (Top of Page)"/>
              <w:docPartUnique/>
            </w:docPartObj>
          </w:sdtPr>
          <w:sdtEndPr/>
          <w:sdtContent>
            <w:r w:rsidR="00980BB5">
              <w:t xml:space="preserve">Page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PAGE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AC3C85">
              <w:rPr>
                <w:b/>
                <w:bCs/>
                <w:noProof/>
              </w:rPr>
              <w:t>2</w:t>
            </w:r>
            <w:r w:rsidR="00980BB5">
              <w:rPr>
                <w:b/>
                <w:bCs/>
                <w:szCs w:val="24"/>
              </w:rPr>
              <w:fldChar w:fldCharType="end"/>
            </w:r>
            <w:r w:rsidR="00980BB5">
              <w:t xml:space="preserve"> of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NUMPAGES 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AC3C85">
              <w:rPr>
                <w:b/>
                <w:bCs/>
                <w:noProof/>
              </w:rPr>
              <w:t>4</w:t>
            </w:r>
            <w:r w:rsidR="00980BB5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79E81D1" w14:textId="55807C32" w:rsidR="00BB5DB9" w:rsidRDefault="00BB5DB9" w:rsidP="00AD57C4">
    <w:pPr>
      <w:pStyle w:val="Footer"/>
      <w:jc w:val="right"/>
    </w:pPr>
    <w:r>
      <w:t xml:space="preserve">                     </w:t>
    </w:r>
    <w:hyperlink r:id="rId1" w:history="1">
      <w:r w:rsidRPr="00C17CA2">
        <w:rPr>
          <w:rStyle w:val="Hyperlink"/>
          <w:rFonts w:asciiTheme="minorHAnsi" w:hAnsiTheme="minorHAnsi"/>
          <w:sz w:val="16"/>
          <w:szCs w:val="16"/>
        </w:rPr>
        <w:t>www.bccourts.ca/Court_of_Appeal/</w:t>
      </w:r>
    </w:hyperlink>
  </w:p>
  <w:p w14:paraId="3D901B99" w14:textId="77777777" w:rsidR="00980BB5" w:rsidRDefault="0098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315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242AF" w14:textId="4E928283" w:rsidR="002F092C" w:rsidRDefault="002F09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1B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C3C8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B4698E" w14:textId="77777777" w:rsidR="002F092C" w:rsidRDefault="002F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3B8E" w14:textId="77777777" w:rsidR="00AB7642" w:rsidRDefault="00AB7642" w:rsidP="00CD4E93">
      <w:r>
        <w:separator/>
      </w:r>
    </w:p>
  </w:footnote>
  <w:footnote w:type="continuationSeparator" w:id="0">
    <w:p w14:paraId="2F069318" w14:textId="77777777" w:rsidR="00AB7642" w:rsidRDefault="00AB7642" w:rsidP="00CD4E93">
      <w:r>
        <w:continuationSeparator/>
      </w:r>
    </w:p>
  </w:footnote>
  <w:footnote w:id="1">
    <w:p w14:paraId="406C617E" w14:textId="60F379AD" w:rsidR="00D461E2" w:rsidRDefault="00D461E2">
      <w:pPr>
        <w:pStyle w:val="FootnoteText"/>
      </w:pPr>
      <w:r>
        <w:rPr>
          <w:rStyle w:val="FootnoteReference"/>
        </w:rPr>
        <w:footnoteRef/>
      </w:r>
      <w:r>
        <w:t xml:space="preserve"> Note that there is a different test for leave to appeal from a special tribunal. See </w:t>
      </w:r>
      <w:hyperlink r:id="rId1" w:history="1">
        <w:r w:rsidRPr="00EA5216">
          <w:rPr>
            <w:rStyle w:val="Hyperlink"/>
            <w:i/>
          </w:rPr>
          <w:t>Queens Plate Development Ltd. v. Vancouver Assessor, Area 09</w:t>
        </w:r>
      </w:hyperlink>
      <w:r>
        <w:t xml:space="preserve"> (1987), 16 B.C.L.R. (2d) 104, 22 C.P.C. (2d) 265 at 109−110 (Chambers) at para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F1EE" w14:textId="0DA52882" w:rsidR="00BB5B5E" w:rsidRDefault="006F3E22">
    <w:pPr>
      <w:pStyle w:val="Header"/>
    </w:pPr>
    <w:r>
      <w:rPr>
        <w:noProof/>
      </w:rPr>
      <w:pict w14:anchorId="2C8537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49126" o:spid="_x0000_s7373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1D1B55" w14:paraId="5066D174" w14:textId="77777777" w:rsidTr="00D077A2">
      <w:tc>
        <w:tcPr>
          <w:tcW w:w="11690" w:type="dxa"/>
          <w:shd w:val="clear" w:color="auto" w:fill="000000" w:themeFill="text1"/>
        </w:tcPr>
        <w:p w14:paraId="491FDB72" w14:textId="77777777" w:rsidR="001D1B55" w:rsidRPr="006F3E22" w:rsidRDefault="001D1B55" w:rsidP="008D3239">
          <w:pPr>
            <w:rPr>
              <w:rFonts w:asciiTheme="minorHAnsi" w:hAnsiTheme="minorHAnsi" w:cstheme="minorHAnsi"/>
              <w:b/>
              <w:szCs w:val="24"/>
            </w:rPr>
          </w:pPr>
          <w:r w:rsidRPr="006F3E22">
            <w:rPr>
              <w:rFonts w:asciiTheme="minorHAnsi" w:hAnsiTheme="minorHAnsi" w:cstheme="minorHAnsi"/>
              <w:b/>
              <w:szCs w:val="24"/>
            </w:rPr>
            <w:t>COURT OF APPEAL FOR BRITISH COLUMBIA</w:t>
          </w:r>
        </w:p>
        <w:p w14:paraId="525B7DA1" w14:textId="5F08111C" w:rsidR="0035345A" w:rsidRPr="006F3E22" w:rsidRDefault="00BB18CE" w:rsidP="00A65B1E">
          <w:pPr>
            <w:rPr>
              <w:b/>
              <w:sz w:val="28"/>
              <w:szCs w:val="28"/>
            </w:rPr>
          </w:pPr>
          <w:r w:rsidRPr="006F3E22">
            <w:rPr>
              <w:b/>
              <w:sz w:val="28"/>
              <w:szCs w:val="28"/>
            </w:rPr>
            <w:t xml:space="preserve">Paper </w:t>
          </w:r>
          <w:r w:rsidR="0035345A" w:rsidRPr="006F3E22">
            <w:rPr>
              <w:b/>
              <w:sz w:val="28"/>
              <w:szCs w:val="28"/>
            </w:rPr>
            <w:t>Filing</w:t>
          </w:r>
        </w:p>
        <w:p w14:paraId="64C6348F" w14:textId="2D88AB4F" w:rsidR="00A65B1E" w:rsidRPr="006F3E22" w:rsidRDefault="00A65B1E" w:rsidP="00A65B1E">
          <w:pPr>
            <w:rPr>
              <w:b/>
              <w:sz w:val="28"/>
              <w:szCs w:val="28"/>
            </w:rPr>
          </w:pPr>
          <w:r w:rsidRPr="006F3E22">
            <w:rPr>
              <w:b/>
              <w:sz w:val="28"/>
              <w:szCs w:val="28"/>
            </w:rPr>
            <w:t>Completion Instruction</w:t>
          </w:r>
          <w:r w:rsidR="0035345A" w:rsidRPr="006F3E22">
            <w:rPr>
              <w:b/>
              <w:sz w:val="28"/>
              <w:szCs w:val="28"/>
            </w:rPr>
            <w:t>s</w:t>
          </w:r>
          <w:r w:rsidRPr="006F3E22">
            <w:rPr>
              <w:b/>
              <w:sz w:val="28"/>
              <w:szCs w:val="28"/>
            </w:rPr>
            <w:t xml:space="preserve">: </w:t>
          </w:r>
        </w:p>
        <w:p w14:paraId="1B6D6FCD" w14:textId="1DBCCA23" w:rsidR="00A65B1E" w:rsidRPr="00A65B1E" w:rsidRDefault="00A65B1E" w:rsidP="00A65B1E">
          <w:pPr>
            <w:rPr>
              <w:b/>
              <w:sz w:val="28"/>
              <w:szCs w:val="28"/>
            </w:rPr>
          </w:pPr>
          <w:r w:rsidRPr="006F3E22">
            <w:rPr>
              <w:b/>
              <w:sz w:val="28"/>
              <w:szCs w:val="28"/>
            </w:rPr>
            <w:t xml:space="preserve">Application and Response Books for Leave to Appeal (Rules </w:t>
          </w:r>
          <w:r w:rsidR="00202D26" w:rsidRPr="006F3E22">
            <w:rPr>
              <w:b/>
              <w:sz w:val="28"/>
              <w:szCs w:val="28"/>
            </w:rPr>
            <w:t>11</w:t>
          </w:r>
          <w:r w:rsidRPr="006F3E22">
            <w:rPr>
              <w:b/>
              <w:sz w:val="28"/>
              <w:szCs w:val="28"/>
            </w:rPr>
            <w:t xml:space="preserve"> to 1</w:t>
          </w:r>
          <w:r w:rsidR="00202D26" w:rsidRPr="006F3E22">
            <w:rPr>
              <w:b/>
              <w:sz w:val="28"/>
              <w:szCs w:val="28"/>
            </w:rPr>
            <w:t>6</w:t>
          </w:r>
          <w:r w:rsidRPr="006F3E22">
            <w:rPr>
              <w:b/>
              <w:sz w:val="28"/>
              <w:szCs w:val="28"/>
            </w:rPr>
            <w:t xml:space="preserve">) and/or Stay of Proceedings/Execution (Rules </w:t>
          </w:r>
          <w:r w:rsidR="00202D26" w:rsidRPr="006F3E22">
            <w:rPr>
              <w:b/>
              <w:sz w:val="28"/>
              <w:szCs w:val="28"/>
            </w:rPr>
            <w:t>20</w:t>
          </w:r>
          <w:r w:rsidRPr="006F3E22">
            <w:rPr>
              <w:b/>
              <w:sz w:val="28"/>
              <w:szCs w:val="28"/>
            </w:rPr>
            <w:t xml:space="preserve"> and </w:t>
          </w:r>
          <w:r w:rsidR="00202D26" w:rsidRPr="006F3E22">
            <w:rPr>
              <w:b/>
              <w:sz w:val="28"/>
              <w:szCs w:val="28"/>
            </w:rPr>
            <w:t>21</w:t>
          </w:r>
          <w:r w:rsidRPr="006F3E22">
            <w:rPr>
              <w:b/>
              <w:sz w:val="28"/>
              <w:szCs w:val="28"/>
            </w:rPr>
            <w:t>)</w:t>
          </w:r>
        </w:p>
      </w:tc>
    </w:tr>
  </w:tbl>
  <w:p w14:paraId="4AD5445C" w14:textId="1BF47940" w:rsidR="009C6B7F" w:rsidRDefault="006F3E22" w:rsidP="001D1B55">
    <w:pPr>
      <w:pStyle w:val="Header"/>
    </w:pPr>
    <w:r>
      <w:rPr>
        <w:noProof/>
      </w:rPr>
      <w:pict w14:anchorId="4621DB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49127" o:spid="_x0000_s7373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16"/>
    </w:tblGrid>
    <w:tr w:rsidR="009C6B7F" w14:paraId="3FBAA79E" w14:textId="77777777" w:rsidTr="00D077A2">
      <w:tc>
        <w:tcPr>
          <w:tcW w:w="11690" w:type="dxa"/>
          <w:shd w:val="clear" w:color="auto" w:fill="000000" w:themeFill="text1"/>
        </w:tcPr>
        <w:p w14:paraId="7AAC515F" w14:textId="77777777" w:rsidR="009C6B7F" w:rsidRPr="009762C1" w:rsidRDefault="009C6B7F" w:rsidP="009C6B7F">
          <w:pPr>
            <w:jc w:val="center"/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9762C1">
            <w:rPr>
              <w:rFonts w:asciiTheme="minorHAnsi" w:hAnsiTheme="minorHAnsi" w:cstheme="minorHAnsi"/>
              <w:b/>
              <w:sz w:val="44"/>
              <w:szCs w:val="44"/>
            </w:rPr>
            <w:t>COURT OF APPEAL FOR BRITISH COLUMBIA</w:t>
          </w:r>
        </w:p>
      </w:tc>
    </w:tr>
  </w:tbl>
  <w:p w14:paraId="76BD26D8" w14:textId="399B295B" w:rsidR="009C6B7F" w:rsidRPr="009762C1" w:rsidRDefault="006F3E22" w:rsidP="009C6B7F">
    <w:r>
      <w:rPr>
        <w:noProof/>
      </w:rPr>
      <w:pict w14:anchorId="5738D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49125" o:spid="_x0000_s73729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75F6DB7A" w14:textId="77777777" w:rsidR="009C6B7F" w:rsidRDefault="009C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984"/>
    <w:multiLevelType w:val="hybridMultilevel"/>
    <w:tmpl w:val="AFC6DB16"/>
    <w:lvl w:ilvl="0" w:tplc="711E1C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D03"/>
    <w:multiLevelType w:val="hybridMultilevel"/>
    <w:tmpl w:val="20EEA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6647"/>
    <w:multiLevelType w:val="hybridMultilevel"/>
    <w:tmpl w:val="1F9621DC"/>
    <w:lvl w:ilvl="0" w:tplc="A532E70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CF56909"/>
    <w:multiLevelType w:val="multilevel"/>
    <w:tmpl w:val="77323BA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2D37B57"/>
    <w:multiLevelType w:val="hybridMultilevel"/>
    <w:tmpl w:val="0D44254E"/>
    <w:lvl w:ilvl="0" w:tplc="BB54325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A1EF7"/>
    <w:multiLevelType w:val="multilevel"/>
    <w:tmpl w:val="5442DAD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6866B09"/>
    <w:multiLevelType w:val="multilevel"/>
    <w:tmpl w:val="C5F4D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4B0C26"/>
    <w:multiLevelType w:val="multilevel"/>
    <w:tmpl w:val="859AEF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9F3AD8"/>
    <w:multiLevelType w:val="hybridMultilevel"/>
    <w:tmpl w:val="7FBE2142"/>
    <w:lvl w:ilvl="0" w:tplc="FDECE34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B6FAE"/>
    <w:multiLevelType w:val="hybridMultilevel"/>
    <w:tmpl w:val="5F1AC162"/>
    <w:lvl w:ilvl="0" w:tplc="1B8AE42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9283CA1"/>
    <w:multiLevelType w:val="hybridMultilevel"/>
    <w:tmpl w:val="4F96A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F3D82"/>
    <w:multiLevelType w:val="multilevel"/>
    <w:tmpl w:val="C6704EE0"/>
    <w:lvl w:ilvl="0">
      <w:start w:val="1"/>
      <w:numFmt w:val="decimal"/>
      <w:lvlText w:val="%1.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58226D0"/>
    <w:multiLevelType w:val="hybridMultilevel"/>
    <w:tmpl w:val="5720C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BA067E"/>
    <w:multiLevelType w:val="hybridMultilevel"/>
    <w:tmpl w:val="7052982C"/>
    <w:lvl w:ilvl="0" w:tplc="3B0EF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A298A"/>
    <w:multiLevelType w:val="hybridMultilevel"/>
    <w:tmpl w:val="9C54C38A"/>
    <w:lvl w:ilvl="0" w:tplc="C99E2B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32685"/>
    <w:multiLevelType w:val="hybridMultilevel"/>
    <w:tmpl w:val="8070D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34EF"/>
    <w:multiLevelType w:val="hybridMultilevel"/>
    <w:tmpl w:val="C43E2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92855"/>
    <w:multiLevelType w:val="hybridMultilevel"/>
    <w:tmpl w:val="0D060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C738D"/>
    <w:multiLevelType w:val="hybridMultilevel"/>
    <w:tmpl w:val="48A8D2D4"/>
    <w:lvl w:ilvl="0" w:tplc="7C28AF2C">
      <w:start w:val="1"/>
      <w:numFmt w:val="bullet"/>
      <w:suff w:val="nothing"/>
      <w:lvlText w:val=""/>
      <w:lvlJc w:val="left"/>
      <w:pPr>
        <w:ind w:left="0" w:firstLine="7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138408C"/>
    <w:multiLevelType w:val="multilevel"/>
    <w:tmpl w:val="D9B81FB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B55A6E"/>
    <w:multiLevelType w:val="hybridMultilevel"/>
    <w:tmpl w:val="E3BE95D8"/>
    <w:lvl w:ilvl="0" w:tplc="8766D1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19"/>
  </w:num>
  <w:num w:numId="9">
    <w:abstractNumId w:val="7"/>
  </w:num>
  <w:num w:numId="10">
    <w:abstractNumId w:val="18"/>
  </w:num>
  <w:num w:numId="11">
    <w:abstractNumId w:val="2"/>
  </w:num>
  <w:num w:numId="12">
    <w:abstractNumId w:val="13"/>
  </w:num>
  <w:num w:numId="13">
    <w:abstractNumId w:val="17"/>
  </w:num>
  <w:num w:numId="14">
    <w:abstractNumId w:val="9"/>
  </w:num>
  <w:num w:numId="15">
    <w:abstractNumId w:val="14"/>
  </w:num>
  <w:num w:numId="16">
    <w:abstractNumId w:val="4"/>
  </w:num>
  <w:num w:numId="17">
    <w:abstractNumId w:val="20"/>
  </w:num>
  <w:num w:numId="18">
    <w:abstractNumId w:val="15"/>
  </w:num>
  <w:num w:numId="19">
    <w:abstractNumId w:val="8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revisionView w:markup="0"/>
  <w:defaultTabStop w:val="720"/>
  <w:characterSpacingControl w:val="doNotCompress"/>
  <w:hdrShapeDefaults>
    <o:shapedefaults v:ext="edit" spidmax="73732"/>
    <o:shapelayout v:ext="edit">
      <o:idmap v:ext="edit" data="7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7F"/>
    <w:rsid w:val="00004A8A"/>
    <w:rsid w:val="00015CF7"/>
    <w:rsid w:val="0003121B"/>
    <w:rsid w:val="000528A7"/>
    <w:rsid w:val="00074CA7"/>
    <w:rsid w:val="00075E3F"/>
    <w:rsid w:val="000809DE"/>
    <w:rsid w:val="00082B2F"/>
    <w:rsid w:val="00086B0C"/>
    <w:rsid w:val="000927A0"/>
    <w:rsid w:val="00092D21"/>
    <w:rsid w:val="00095ABA"/>
    <w:rsid w:val="000977B3"/>
    <w:rsid w:val="000A148F"/>
    <w:rsid w:val="000A2034"/>
    <w:rsid w:val="000B03C3"/>
    <w:rsid w:val="000B0AE4"/>
    <w:rsid w:val="000C691F"/>
    <w:rsid w:val="000E097D"/>
    <w:rsid w:val="000E1889"/>
    <w:rsid w:val="000E42F9"/>
    <w:rsid w:val="000E794C"/>
    <w:rsid w:val="000E7CA9"/>
    <w:rsid w:val="000F25F0"/>
    <w:rsid w:val="000F262F"/>
    <w:rsid w:val="00105B62"/>
    <w:rsid w:val="0011292D"/>
    <w:rsid w:val="00120901"/>
    <w:rsid w:val="001373AD"/>
    <w:rsid w:val="00150451"/>
    <w:rsid w:val="00151038"/>
    <w:rsid w:val="0015621F"/>
    <w:rsid w:val="00172E11"/>
    <w:rsid w:val="00174F42"/>
    <w:rsid w:val="00176CA2"/>
    <w:rsid w:val="001962DB"/>
    <w:rsid w:val="001B646B"/>
    <w:rsid w:val="001B73C7"/>
    <w:rsid w:val="001C7640"/>
    <w:rsid w:val="001D1B55"/>
    <w:rsid w:val="00202D26"/>
    <w:rsid w:val="002048D4"/>
    <w:rsid w:val="00216AB4"/>
    <w:rsid w:val="00240595"/>
    <w:rsid w:val="00240A11"/>
    <w:rsid w:val="002469DD"/>
    <w:rsid w:val="00256F13"/>
    <w:rsid w:val="0027685F"/>
    <w:rsid w:val="00282FF7"/>
    <w:rsid w:val="002A2BB9"/>
    <w:rsid w:val="002C5B40"/>
    <w:rsid w:val="002D3EB9"/>
    <w:rsid w:val="002D40AA"/>
    <w:rsid w:val="002D580A"/>
    <w:rsid w:val="002E0417"/>
    <w:rsid w:val="002E3432"/>
    <w:rsid w:val="002E7142"/>
    <w:rsid w:val="002F092C"/>
    <w:rsid w:val="002F4AF0"/>
    <w:rsid w:val="002F5F75"/>
    <w:rsid w:val="002F76D7"/>
    <w:rsid w:val="0031050E"/>
    <w:rsid w:val="0033057D"/>
    <w:rsid w:val="00335965"/>
    <w:rsid w:val="00336471"/>
    <w:rsid w:val="00336710"/>
    <w:rsid w:val="00336803"/>
    <w:rsid w:val="00340078"/>
    <w:rsid w:val="0035345A"/>
    <w:rsid w:val="00356196"/>
    <w:rsid w:val="00356EF5"/>
    <w:rsid w:val="00361DD9"/>
    <w:rsid w:val="00370907"/>
    <w:rsid w:val="00383734"/>
    <w:rsid w:val="003922DC"/>
    <w:rsid w:val="003925B0"/>
    <w:rsid w:val="003950A7"/>
    <w:rsid w:val="003A15FD"/>
    <w:rsid w:val="003B0331"/>
    <w:rsid w:val="003B132E"/>
    <w:rsid w:val="003C0015"/>
    <w:rsid w:val="003C6AB6"/>
    <w:rsid w:val="003D3215"/>
    <w:rsid w:val="003D4532"/>
    <w:rsid w:val="003E0FBD"/>
    <w:rsid w:val="003E6046"/>
    <w:rsid w:val="004074C6"/>
    <w:rsid w:val="00414001"/>
    <w:rsid w:val="0043007C"/>
    <w:rsid w:val="00431A5A"/>
    <w:rsid w:val="0044678F"/>
    <w:rsid w:val="0045561B"/>
    <w:rsid w:val="00493DC7"/>
    <w:rsid w:val="00495BEC"/>
    <w:rsid w:val="004969AE"/>
    <w:rsid w:val="004A1E6A"/>
    <w:rsid w:val="004C28B9"/>
    <w:rsid w:val="004D239F"/>
    <w:rsid w:val="004D45AF"/>
    <w:rsid w:val="004E26B6"/>
    <w:rsid w:val="00510CCF"/>
    <w:rsid w:val="00514851"/>
    <w:rsid w:val="005273CD"/>
    <w:rsid w:val="00570B58"/>
    <w:rsid w:val="00575F29"/>
    <w:rsid w:val="00576256"/>
    <w:rsid w:val="005818D2"/>
    <w:rsid w:val="00592865"/>
    <w:rsid w:val="005A38D2"/>
    <w:rsid w:val="005B45D9"/>
    <w:rsid w:val="005B460C"/>
    <w:rsid w:val="005C09AD"/>
    <w:rsid w:val="005D6387"/>
    <w:rsid w:val="005E2868"/>
    <w:rsid w:val="005E751A"/>
    <w:rsid w:val="0060256C"/>
    <w:rsid w:val="0060702E"/>
    <w:rsid w:val="00610D1F"/>
    <w:rsid w:val="006213FE"/>
    <w:rsid w:val="006367CB"/>
    <w:rsid w:val="006417FC"/>
    <w:rsid w:val="00652A33"/>
    <w:rsid w:val="00671A78"/>
    <w:rsid w:val="00676F5A"/>
    <w:rsid w:val="00681119"/>
    <w:rsid w:val="00690C30"/>
    <w:rsid w:val="006911A0"/>
    <w:rsid w:val="006A2892"/>
    <w:rsid w:val="006A75EC"/>
    <w:rsid w:val="006F3E22"/>
    <w:rsid w:val="00704058"/>
    <w:rsid w:val="007055A1"/>
    <w:rsid w:val="007110A4"/>
    <w:rsid w:val="00733195"/>
    <w:rsid w:val="0073446B"/>
    <w:rsid w:val="007413E5"/>
    <w:rsid w:val="00743853"/>
    <w:rsid w:val="007455C3"/>
    <w:rsid w:val="00755A61"/>
    <w:rsid w:val="00756975"/>
    <w:rsid w:val="00770085"/>
    <w:rsid w:val="0077624D"/>
    <w:rsid w:val="00785481"/>
    <w:rsid w:val="007878B7"/>
    <w:rsid w:val="00790800"/>
    <w:rsid w:val="00790A53"/>
    <w:rsid w:val="0079370C"/>
    <w:rsid w:val="007A1084"/>
    <w:rsid w:val="007A333D"/>
    <w:rsid w:val="007B7B03"/>
    <w:rsid w:val="007C2169"/>
    <w:rsid w:val="007E086C"/>
    <w:rsid w:val="007F082A"/>
    <w:rsid w:val="007F0DFC"/>
    <w:rsid w:val="007F1366"/>
    <w:rsid w:val="00806BAA"/>
    <w:rsid w:val="0081015B"/>
    <w:rsid w:val="00811405"/>
    <w:rsid w:val="0081316D"/>
    <w:rsid w:val="00815411"/>
    <w:rsid w:val="008271B4"/>
    <w:rsid w:val="008321B5"/>
    <w:rsid w:val="008374C3"/>
    <w:rsid w:val="008403C6"/>
    <w:rsid w:val="0084400B"/>
    <w:rsid w:val="00851136"/>
    <w:rsid w:val="00853C4A"/>
    <w:rsid w:val="0085587C"/>
    <w:rsid w:val="00866CFF"/>
    <w:rsid w:val="008714AE"/>
    <w:rsid w:val="008725A9"/>
    <w:rsid w:val="008742F9"/>
    <w:rsid w:val="00874499"/>
    <w:rsid w:val="00877DBF"/>
    <w:rsid w:val="00890520"/>
    <w:rsid w:val="00891821"/>
    <w:rsid w:val="008A25D8"/>
    <w:rsid w:val="008A4F03"/>
    <w:rsid w:val="008D3239"/>
    <w:rsid w:val="008D3476"/>
    <w:rsid w:val="008D4BC6"/>
    <w:rsid w:val="008D4BD1"/>
    <w:rsid w:val="008E7E1D"/>
    <w:rsid w:val="008F3F41"/>
    <w:rsid w:val="008F6EC3"/>
    <w:rsid w:val="00901DBB"/>
    <w:rsid w:val="00902AEC"/>
    <w:rsid w:val="00912850"/>
    <w:rsid w:val="00917642"/>
    <w:rsid w:val="0091782D"/>
    <w:rsid w:val="00921955"/>
    <w:rsid w:val="00923812"/>
    <w:rsid w:val="00923CAE"/>
    <w:rsid w:val="00927FEB"/>
    <w:rsid w:val="00930479"/>
    <w:rsid w:val="009355A6"/>
    <w:rsid w:val="009368E1"/>
    <w:rsid w:val="009528D2"/>
    <w:rsid w:val="009548DD"/>
    <w:rsid w:val="00955EE6"/>
    <w:rsid w:val="00960F03"/>
    <w:rsid w:val="009727BB"/>
    <w:rsid w:val="00976055"/>
    <w:rsid w:val="00980743"/>
    <w:rsid w:val="00980BB5"/>
    <w:rsid w:val="00997D2E"/>
    <w:rsid w:val="009A0858"/>
    <w:rsid w:val="009B3FCC"/>
    <w:rsid w:val="009B6172"/>
    <w:rsid w:val="009B71FB"/>
    <w:rsid w:val="009C638A"/>
    <w:rsid w:val="009C6B7F"/>
    <w:rsid w:val="009F19E2"/>
    <w:rsid w:val="009F5566"/>
    <w:rsid w:val="009F68F6"/>
    <w:rsid w:val="00A00037"/>
    <w:rsid w:val="00A07AD1"/>
    <w:rsid w:val="00A12D79"/>
    <w:rsid w:val="00A15143"/>
    <w:rsid w:val="00A24205"/>
    <w:rsid w:val="00A34B55"/>
    <w:rsid w:val="00A41E49"/>
    <w:rsid w:val="00A44074"/>
    <w:rsid w:val="00A477F1"/>
    <w:rsid w:val="00A5324E"/>
    <w:rsid w:val="00A65B1E"/>
    <w:rsid w:val="00A73305"/>
    <w:rsid w:val="00A8037F"/>
    <w:rsid w:val="00A80854"/>
    <w:rsid w:val="00AA12A0"/>
    <w:rsid w:val="00AA501B"/>
    <w:rsid w:val="00AB415C"/>
    <w:rsid w:val="00AB7642"/>
    <w:rsid w:val="00AC3C85"/>
    <w:rsid w:val="00AD2C05"/>
    <w:rsid w:val="00AD57C4"/>
    <w:rsid w:val="00AE4F61"/>
    <w:rsid w:val="00AF4CE2"/>
    <w:rsid w:val="00AF57EA"/>
    <w:rsid w:val="00B04CC7"/>
    <w:rsid w:val="00B12419"/>
    <w:rsid w:val="00B33470"/>
    <w:rsid w:val="00B44E3F"/>
    <w:rsid w:val="00B47DD1"/>
    <w:rsid w:val="00B55703"/>
    <w:rsid w:val="00B74461"/>
    <w:rsid w:val="00B819D5"/>
    <w:rsid w:val="00B82002"/>
    <w:rsid w:val="00BA5541"/>
    <w:rsid w:val="00BA6636"/>
    <w:rsid w:val="00BB0B00"/>
    <w:rsid w:val="00BB18CE"/>
    <w:rsid w:val="00BB4AB8"/>
    <w:rsid w:val="00BB5B5E"/>
    <w:rsid w:val="00BB5DB9"/>
    <w:rsid w:val="00BE214F"/>
    <w:rsid w:val="00BF32BE"/>
    <w:rsid w:val="00BF7B7D"/>
    <w:rsid w:val="00C066AD"/>
    <w:rsid w:val="00C17CA2"/>
    <w:rsid w:val="00C22846"/>
    <w:rsid w:val="00C23D3B"/>
    <w:rsid w:val="00C439BC"/>
    <w:rsid w:val="00C44AA8"/>
    <w:rsid w:val="00C527D1"/>
    <w:rsid w:val="00C6011D"/>
    <w:rsid w:val="00C643B7"/>
    <w:rsid w:val="00C748BA"/>
    <w:rsid w:val="00C7560F"/>
    <w:rsid w:val="00C77FEF"/>
    <w:rsid w:val="00C865C4"/>
    <w:rsid w:val="00CC0190"/>
    <w:rsid w:val="00CC1135"/>
    <w:rsid w:val="00CD12BC"/>
    <w:rsid w:val="00CD4E93"/>
    <w:rsid w:val="00CE3F7F"/>
    <w:rsid w:val="00CE74B0"/>
    <w:rsid w:val="00CF56CC"/>
    <w:rsid w:val="00CF774A"/>
    <w:rsid w:val="00D05F9B"/>
    <w:rsid w:val="00D065A8"/>
    <w:rsid w:val="00D128F9"/>
    <w:rsid w:val="00D130B1"/>
    <w:rsid w:val="00D145B8"/>
    <w:rsid w:val="00D14C37"/>
    <w:rsid w:val="00D22216"/>
    <w:rsid w:val="00D233EB"/>
    <w:rsid w:val="00D427B6"/>
    <w:rsid w:val="00D4464C"/>
    <w:rsid w:val="00D45F99"/>
    <w:rsid w:val="00D461E2"/>
    <w:rsid w:val="00D46C17"/>
    <w:rsid w:val="00D605E5"/>
    <w:rsid w:val="00D66914"/>
    <w:rsid w:val="00D7113A"/>
    <w:rsid w:val="00D96D6C"/>
    <w:rsid w:val="00DA5D3B"/>
    <w:rsid w:val="00DB530E"/>
    <w:rsid w:val="00DC0955"/>
    <w:rsid w:val="00DC1372"/>
    <w:rsid w:val="00DC626F"/>
    <w:rsid w:val="00DD31D3"/>
    <w:rsid w:val="00DF172F"/>
    <w:rsid w:val="00E01CA1"/>
    <w:rsid w:val="00E13F95"/>
    <w:rsid w:val="00E13FDF"/>
    <w:rsid w:val="00E22DC5"/>
    <w:rsid w:val="00E32082"/>
    <w:rsid w:val="00E43F78"/>
    <w:rsid w:val="00E44351"/>
    <w:rsid w:val="00E45756"/>
    <w:rsid w:val="00E54B67"/>
    <w:rsid w:val="00E67F1D"/>
    <w:rsid w:val="00E77E01"/>
    <w:rsid w:val="00E850DC"/>
    <w:rsid w:val="00E91AC2"/>
    <w:rsid w:val="00EA1549"/>
    <w:rsid w:val="00EA2384"/>
    <w:rsid w:val="00EA6463"/>
    <w:rsid w:val="00EB15BE"/>
    <w:rsid w:val="00EC33A8"/>
    <w:rsid w:val="00EC7354"/>
    <w:rsid w:val="00EC7B27"/>
    <w:rsid w:val="00ED0980"/>
    <w:rsid w:val="00EE3BC0"/>
    <w:rsid w:val="00EF5130"/>
    <w:rsid w:val="00F04E44"/>
    <w:rsid w:val="00F12984"/>
    <w:rsid w:val="00F2423F"/>
    <w:rsid w:val="00F3047C"/>
    <w:rsid w:val="00F305F4"/>
    <w:rsid w:val="00F3276A"/>
    <w:rsid w:val="00F3605B"/>
    <w:rsid w:val="00F63188"/>
    <w:rsid w:val="00F640E2"/>
    <w:rsid w:val="00F90279"/>
    <w:rsid w:val="00F93356"/>
    <w:rsid w:val="00FB538B"/>
    <w:rsid w:val="00FC66F3"/>
    <w:rsid w:val="00FE1DE7"/>
    <w:rsid w:val="00FE4611"/>
    <w:rsid w:val="00FE7A36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2"/>
    <o:shapelayout v:ext="edit">
      <o:idmap v:ext="edit" data="1"/>
    </o:shapelayout>
  </w:shapeDefaults>
  <w:decimalSymbol w:val="."/>
  <w:listSeparator w:val=","/>
  <w14:docId w14:val="0A4E4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2C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92C"/>
    <w:pPr>
      <w:keepNext/>
      <w:keepLines/>
      <w:spacing w:before="20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865"/>
    <w:pPr>
      <w:keepNext/>
      <w:keepLines/>
      <w:spacing w:before="200"/>
      <w:outlineLvl w:val="2"/>
    </w:pPr>
    <w:rPr>
      <w:rFonts w:eastAsiaTheme="majorEastAsia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E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93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CD4E93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  <w:lang w:val="en-US"/>
    </w:rPr>
  </w:style>
  <w:style w:type="paragraph" w:customStyle="1" w:styleId="SubtitleCover">
    <w:name w:val="Subtitle Cover"/>
    <w:basedOn w:val="Normal"/>
    <w:next w:val="Normal"/>
    <w:rsid w:val="00CD4E93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  <w:lang w:val="en-US"/>
    </w:rPr>
  </w:style>
  <w:style w:type="character" w:styleId="PageNumber">
    <w:name w:val="page number"/>
    <w:rsid w:val="00075E3F"/>
    <w:rPr>
      <w:b/>
    </w:rPr>
  </w:style>
  <w:style w:type="paragraph" w:customStyle="1" w:styleId="PartLabel">
    <w:name w:val="Part Label"/>
    <w:basedOn w:val="Normal"/>
    <w:next w:val="Normal"/>
    <w:rsid w:val="00075E3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075E3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92C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092C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865"/>
    <w:rPr>
      <w:rFonts w:ascii="Arial" w:eastAsiaTheme="majorEastAsia" w:hAnsi="Arial" w:cstheme="majorBidi"/>
      <w:b/>
      <w:bCs/>
      <w:color w:val="943634" w:themeColor="accent2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16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2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1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216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21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77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EF"/>
    <w:pPr>
      <w:spacing w:after="24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E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28D2"/>
    <w:pPr>
      <w:ind w:left="720"/>
      <w:contextualSpacing/>
    </w:pPr>
  </w:style>
  <w:style w:type="paragraph" w:customStyle="1" w:styleId="Default">
    <w:name w:val="Default"/>
    <w:rsid w:val="00570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26"/>
    <w:pPr>
      <w:spacing w:after="0"/>
    </w:pPr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26"/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1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1E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1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smiley\AppData\Local\Microsoft\Windows\Temporary%20Internet%20Files\Content.Outlook\EEXDH06C\www.bccourts.ca\Court_of_Appeal\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nlii.org/en/bc/bcca/doc/1987/1987canlii2626/1987canlii262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57F01-5FFE-4FEE-8763-F0B4CC8D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5T18:20:00Z</dcterms:created>
  <dcterms:modified xsi:type="dcterms:W3CDTF">2022-05-05T18:20:00Z</dcterms:modified>
</cp:coreProperties>
</file>